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8A" w:rsidRDefault="00E45811" w:rsidP="002B22AA">
      <w:r>
        <w:fldChar w:fldCharType="begin"/>
      </w:r>
      <w:r>
        <w:instrText xml:space="preserve"> HYPERLINK "http://www.waojobs.com/jobseeker_control_panel.php" </w:instrText>
      </w:r>
      <w:r>
        <w:fldChar w:fldCharType="separate"/>
      </w:r>
      <w:r w:rsidR="0058398A" w:rsidRPr="00BD30C6">
        <w:rPr>
          <w:rStyle w:val="Hipervnculo"/>
        </w:rPr>
        <w:t>http://www.waojobs.com/jobseeker_control_panel.php</w:t>
      </w:r>
      <w:r>
        <w:rPr>
          <w:rStyle w:val="Hipervnculo"/>
        </w:rPr>
        <w:fldChar w:fldCharType="end"/>
      </w:r>
    </w:p>
    <w:p w:rsidR="0058398A" w:rsidRDefault="0058398A" w:rsidP="0058398A">
      <w:pPr>
        <w:pStyle w:val="Prrafodelista"/>
        <w:numPr>
          <w:ilvl w:val="0"/>
          <w:numId w:val="8"/>
        </w:numPr>
      </w:pPr>
      <w:r>
        <w:t>Mi cuenta</w:t>
      </w:r>
    </w:p>
    <w:p w:rsidR="0058398A" w:rsidRDefault="009800A4" w:rsidP="0058398A">
      <w:pPr>
        <w:pStyle w:val="Prrafodelista"/>
        <w:numPr>
          <w:ilvl w:val="0"/>
          <w:numId w:val="8"/>
        </w:numPr>
      </w:pPr>
      <w:r>
        <w:t xml:space="preserve">Haz que </w:t>
      </w:r>
      <w:r w:rsidR="00C63D98">
        <w:t xml:space="preserve">tu </w:t>
      </w:r>
      <w:r>
        <w:t xml:space="preserve">perfil aparezca </w:t>
      </w:r>
      <w:r w:rsidR="00C63D98">
        <w:t>como destacado para las empresas</w:t>
      </w:r>
    </w:p>
    <w:p w:rsidR="009800A4" w:rsidRPr="00903EBA" w:rsidRDefault="009800A4" w:rsidP="009800A4">
      <w:pPr>
        <w:pStyle w:val="Prrafodelista"/>
      </w:pPr>
      <w:r w:rsidRPr="00903EBA">
        <w:t>Tarifas (</w:t>
      </w:r>
      <w:proofErr w:type="spellStart"/>
      <w:r w:rsidRPr="00903EBA">
        <w:t>button</w:t>
      </w:r>
      <w:proofErr w:type="spellEnd"/>
      <w:r w:rsidRPr="00903EBA">
        <w:t>)</w:t>
      </w:r>
      <w:bookmarkStart w:id="0" w:name="_GoBack"/>
      <w:bookmarkEnd w:id="0"/>
    </w:p>
    <w:p w:rsidR="0058398A" w:rsidRPr="00903EBA" w:rsidRDefault="009800A4" w:rsidP="0058398A">
      <w:pPr>
        <w:pStyle w:val="Prrafodelista"/>
        <w:numPr>
          <w:ilvl w:val="0"/>
          <w:numId w:val="8"/>
        </w:numPr>
      </w:pPr>
      <w:r w:rsidRPr="00903EBA">
        <w:t>Perfil</w:t>
      </w:r>
    </w:p>
    <w:p w:rsidR="0058398A" w:rsidRPr="00903EBA" w:rsidRDefault="0058398A" w:rsidP="0058398A">
      <w:pPr>
        <w:pStyle w:val="Prrafodelista"/>
        <w:numPr>
          <w:ilvl w:val="0"/>
          <w:numId w:val="8"/>
        </w:numPr>
      </w:pPr>
      <w:r w:rsidRPr="00903EBA">
        <w:t>Agregar hoja de vida</w:t>
      </w:r>
    </w:p>
    <w:p w:rsidR="0058398A" w:rsidRPr="00903EBA" w:rsidRDefault="0058398A" w:rsidP="0058398A">
      <w:pPr>
        <w:pStyle w:val="Prrafodelista"/>
        <w:numPr>
          <w:ilvl w:val="0"/>
          <w:numId w:val="8"/>
        </w:numPr>
      </w:pPr>
      <w:r w:rsidRPr="00903EBA">
        <w:t xml:space="preserve">Estadísticas </w:t>
      </w:r>
    </w:p>
    <w:p w:rsidR="009800A4" w:rsidRDefault="002138AC" w:rsidP="0058398A">
      <w:pPr>
        <w:pStyle w:val="Prrafodelista"/>
        <w:numPr>
          <w:ilvl w:val="0"/>
          <w:numId w:val="8"/>
        </w:numPr>
      </w:pPr>
      <w:r>
        <w:t>Establecer mi estado como disponible</w:t>
      </w:r>
    </w:p>
    <w:p w:rsidR="009800A4" w:rsidRPr="00B9345F" w:rsidRDefault="003D1EE4" w:rsidP="0058398A">
      <w:pPr>
        <w:pStyle w:val="Prrafodelista"/>
        <w:numPr>
          <w:ilvl w:val="0"/>
          <w:numId w:val="8"/>
        </w:numPr>
      </w:pPr>
      <w:r>
        <w:t xml:space="preserve">Ahora las empresas sabrán que </w:t>
      </w:r>
      <w:r w:rsidRPr="003D1EE4">
        <w:t>estás en</w:t>
      </w:r>
      <w:r>
        <w:rPr>
          <w:b/>
        </w:rPr>
        <w:t xml:space="preserve"> búsqueda </w:t>
      </w:r>
      <w:r w:rsidR="009800A4" w:rsidRPr="003D1EE4">
        <w:rPr>
          <w:b/>
        </w:rPr>
        <w:t>de oportunidad laboral</w:t>
      </w:r>
    </w:p>
    <w:p w:rsidR="00B9345F" w:rsidRDefault="002138AC" w:rsidP="0058398A">
      <w:pPr>
        <w:pStyle w:val="Prrafodelista"/>
        <w:numPr>
          <w:ilvl w:val="0"/>
          <w:numId w:val="8"/>
        </w:numPr>
      </w:pPr>
      <w:r w:rsidRPr="002138AC">
        <w:t>Mis favoritos</w:t>
      </w:r>
    </w:p>
    <w:p w:rsidR="002138AC" w:rsidRDefault="002138AC" w:rsidP="0058398A">
      <w:pPr>
        <w:pStyle w:val="Prrafodelista"/>
        <w:numPr>
          <w:ilvl w:val="0"/>
          <w:numId w:val="8"/>
        </w:numPr>
      </w:pPr>
      <w:r>
        <w:t>Mis aplicaciones</w:t>
      </w:r>
    </w:p>
    <w:p w:rsidR="002138AC" w:rsidRDefault="002138AC" w:rsidP="0058398A">
      <w:pPr>
        <w:pStyle w:val="Prrafodelista"/>
        <w:numPr>
          <w:ilvl w:val="0"/>
          <w:numId w:val="8"/>
        </w:numPr>
      </w:pPr>
      <w:r>
        <w:t>Respuesta de empresas</w:t>
      </w:r>
    </w:p>
    <w:p w:rsidR="002138AC" w:rsidRDefault="002138AC" w:rsidP="0058398A">
      <w:pPr>
        <w:pStyle w:val="Prrafodelista"/>
        <w:numPr>
          <w:ilvl w:val="0"/>
          <w:numId w:val="8"/>
        </w:numPr>
      </w:pPr>
      <w:r>
        <w:t>Subir mi foto</w:t>
      </w:r>
    </w:p>
    <w:p w:rsidR="002138AC" w:rsidRDefault="002138AC" w:rsidP="002138AC">
      <w:pPr>
        <w:pStyle w:val="Prrafodelista"/>
      </w:pPr>
    </w:p>
    <w:p w:rsidR="002138AC" w:rsidRDefault="002138AC" w:rsidP="002138AC">
      <w:pPr>
        <w:pStyle w:val="Prrafodelista"/>
      </w:pPr>
    </w:p>
    <w:p w:rsidR="002138AC" w:rsidRPr="002138AC" w:rsidRDefault="002138AC" w:rsidP="002138AC">
      <w:pPr>
        <w:pStyle w:val="Prrafodelista"/>
      </w:pPr>
      <w:r>
        <w:rPr>
          <w:noProof/>
          <w:lang w:eastAsia="es-CO"/>
        </w:rPr>
        <w:drawing>
          <wp:inline distT="0" distB="0" distL="0" distR="0" wp14:anchorId="20979DD6" wp14:editId="738EE658">
            <wp:extent cx="5612130" cy="24371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D" w:rsidRDefault="00903EBA" w:rsidP="002B22AA">
      <w:hyperlink r:id="rId8" w:history="1">
        <w:r w:rsidR="002138AC" w:rsidRPr="00C878DC">
          <w:rPr>
            <w:rStyle w:val="Hipervnculo"/>
          </w:rPr>
          <w:t>http://www.waojobs.com/my_saved_jobs.php</w:t>
        </w:r>
      </w:hyperlink>
    </w:p>
    <w:p w:rsidR="002138AC" w:rsidRDefault="002138AC" w:rsidP="002138AC">
      <w:pPr>
        <w:pStyle w:val="Prrafodelista"/>
        <w:numPr>
          <w:ilvl w:val="0"/>
          <w:numId w:val="9"/>
        </w:numPr>
      </w:pPr>
      <w:r>
        <w:t>Mis favoritos</w:t>
      </w:r>
    </w:p>
    <w:p w:rsidR="002138AC" w:rsidRDefault="002138AC" w:rsidP="002138AC">
      <w:pPr>
        <w:pStyle w:val="Prrafodelista"/>
        <w:numPr>
          <w:ilvl w:val="0"/>
          <w:numId w:val="9"/>
        </w:numPr>
      </w:pPr>
      <w:r>
        <w:t>Empresa</w:t>
      </w:r>
    </w:p>
    <w:p w:rsidR="002138AC" w:rsidRDefault="002138AC" w:rsidP="002138AC">
      <w:pPr>
        <w:pStyle w:val="Prrafodelista"/>
        <w:numPr>
          <w:ilvl w:val="0"/>
          <w:numId w:val="9"/>
        </w:numPr>
      </w:pPr>
      <w:r>
        <w:t>Expira el</w:t>
      </w:r>
    </w:p>
    <w:p w:rsidR="002138AC" w:rsidRDefault="002138AC" w:rsidP="002138AC">
      <w:pPr>
        <w:pStyle w:val="Prrafodelista"/>
        <w:numPr>
          <w:ilvl w:val="0"/>
          <w:numId w:val="9"/>
        </w:numPr>
      </w:pPr>
      <w:r>
        <w:t>¡Aplicar!</w:t>
      </w:r>
    </w:p>
    <w:p w:rsidR="002138AC" w:rsidRDefault="001B0BB9" w:rsidP="002138AC">
      <w:pPr>
        <w:pStyle w:val="Prrafodelista"/>
        <w:numPr>
          <w:ilvl w:val="0"/>
          <w:numId w:val="9"/>
        </w:numPr>
      </w:pPr>
      <w:r w:rsidRPr="001B0BB9">
        <w:t>Visualización 0</w:t>
      </w:r>
      <w:r>
        <w:t> de</w:t>
      </w:r>
      <w:r w:rsidRPr="001B0BB9">
        <w:t> 0 (</w:t>
      </w:r>
      <w:r>
        <w:t>de</w:t>
      </w:r>
      <w:r w:rsidRPr="001B0BB9">
        <w:t> 0 oportunidades laborales guardadas</w:t>
      </w:r>
      <w:r>
        <w:t xml:space="preserve"> como favoritas</w:t>
      </w:r>
      <w:r w:rsidRPr="001B0BB9">
        <w:t>) Página 0 de</w:t>
      </w:r>
      <w:r>
        <w:t xml:space="preserve"> </w:t>
      </w:r>
      <w:r w:rsidRPr="001B0BB9">
        <w:t>0</w:t>
      </w:r>
    </w:p>
    <w:p w:rsidR="009800A4" w:rsidRDefault="002138AC" w:rsidP="002B22AA">
      <w:r>
        <w:rPr>
          <w:noProof/>
          <w:lang w:eastAsia="es-CO"/>
        </w:rPr>
        <w:drawing>
          <wp:inline distT="0" distB="0" distL="0" distR="0" wp14:anchorId="4C27A25F" wp14:editId="278CFFA3">
            <wp:extent cx="5612130" cy="14827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1B0BB9" w:rsidRDefault="00903EBA" w:rsidP="002B22AA">
      <w:hyperlink r:id="rId10" w:history="1">
        <w:r w:rsidR="001B0BB9" w:rsidRPr="00C878DC">
          <w:rPr>
            <w:rStyle w:val="Hipervnculo"/>
          </w:rPr>
          <w:t>http://www.waojobs.com/my_applications.php</w:t>
        </w:r>
      </w:hyperlink>
    </w:p>
    <w:p w:rsidR="001B0BB9" w:rsidRDefault="001B0BB9" w:rsidP="001B0BB9">
      <w:pPr>
        <w:pStyle w:val="Prrafodelista"/>
        <w:numPr>
          <w:ilvl w:val="0"/>
          <w:numId w:val="10"/>
        </w:numPr>
      </w:pPr>
      <w:r>
        <w:t>Mis aplicaciones</w:t>
      </w:r>
    </w:p>
    <w:p w:rsidR="001B0BB9" w:rsidRPr="00903EBA" w:rsidRDefault="001B0BB9" w:rsidP="001B0BB9">
      <w:pPr>
        <w:pStyle w:val="Prrafodelista"/>
        <w:numPr>
          <w:ilvl w:val="0"/>
          <w:numId w:val="10"/>
        </w:numPr>
        <w:rPr>
          <w:b/>
          <w:sz w:val="32"/>
        </w:rPr>
      </w:pPr>
      <w:proofErr w:type="spellStart"/>
      <w:r w:rsidRPr="00903EBA">
        <w:rPr>
          <w:b/>
          <w:color w:val="FF0000"/>
          <w:sz w:val="32"/>
        </w:rPr>
        <w:t>Observation</w:t>
      </w:r>
      <w:proofErr w:type="spellEnd"/>
      <w:r w:rsidRPr="00903EBA">
        <w:rPr>
          <w:b/>
          <w:color w:val="FF0000"/>
          <w:sz w:val="32"/>
        </w:rPr>
        <w:t xml:space="preserve">: </w:t>
      </w:r>
      <w:proofErr w:type="spellStart"/>
      <w:r w:rsidRPr="00903EBA">
        <w:rPr>
          <w:b/>
          <w:sz w:val="32"/>
        </w:rPr>
        <w:t>this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part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is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not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understood</w:t>
      </w:r>
      <w:proofErr w:type="spellEnd"/>
      <w:r w:rsidRPr="00903EBA">
        <w:rPr>
          <w:b/>
          <w:sz w:val="32"/>
        </w:rPr>
        <w:t xml:space="preserve">. </w:t>
      </w:r>
      <w:proofErr w:type="spellStart"/>
      <w:r w:rsidRPr="00903EBA">
        <w:rPr>
          <w:b/>
          <w:sz w:val="32"/>
        </w:rPr>
        <w:t>could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you</w:t>
      </w:r>
      <w:proofErr w:type="spellEnd"/>
      <w:r w:rsidRPr="00903EBA">
        <w:rPr>
          <w:b/>
          <w:sz w:val="32"/>
        </w:rPr>
        <w:t xml:space="preserve"> </w:t>
      </w:r>
      <w:proofErr w:type="spellStart"/>
      <w:r w:rsidRPr="00903EBA">
        <w:rPr>
          <w:b/>
          <w:sz w:val="32"/>
        </w:rPr>
        <w:t>please</w:t>
      </w:r>
      <w:proofErr w:type="spellEnd"/>
      <w:r w:rsidR="00903EBA" w:rsidRPr="00903EBA">
        <w:rPr>
          <w:b/>
          <w:sz w:val="32"/>
        </w:rPr>
        <w:t xml:space="preserve"> </w:t>
      </w:r>
      <w:proofErr w:type="spellStart"/>
      <w:r w:rsidR="00903EBA" w:rsidRPr="00903EBA">
        <w:rPr>
          <w:b/>
          <w:sz w:val="32"/>
        </w:rPr>
        <w:t>explain</w:t>
      </w:r>
      <w:proofErr w:type="spellEnd"/>
      <w:r w:rsidR="00903EBA" w:rsidRPr="00903EBA">
        <w:rPr>
          <w:b/>
          <w:sz w:val="32"/>
        </w:rPr>
        <w:t xml:space="preserve"> </w:t>
      </w:r>
      <w:proofErr w:type="spellStart"/>
      <w:r w:rsidR="00903EBA" w:rsidRPr="00903EBA">
        <w:rPr>
          <w:b/>
          <w:sz w:val="32"/>
        </w:rPr>
        <w:t>us</w:t>
      </w:r>
      <w:proofErr w:type="spellEnd"/>
      <w:r w:rsidRPr="00903EBA">
        <w:rPr>
          <w:b/>
          <w:sz w:val="32"/>
        </w:rPr>
        <w:t>?</w:t>
      </w:r>
    </w:p>
    <w:p w:rsidR="001B0BB9" w:rsidRDefault="001B0BB9" w:rsidP="001B0BB9">
      <w:pPr>
        <w:pStyle w:val="Prrafodelista"/>
        <w:numPr>
          <w:ilvl w:val="0"/>
          <w:numId w:val="10"/>
        </w:numPr>
      </w:pPr>
      <w:r w:rsidRPr="001B0BB9">
        <w:t>Fecha publicación</w:t>
      </w:r>
    </w:p>
    <w:p w:rsidR="001B0BB9" w:rsidRDefault="001B0BB9" w:rsidP="001B0BB9">
      <w:pPr>
        <w:pStyle w:val="Prrafodelista"/>
        <w:numPr>
          <w:ilvl w:val="0"/>
          <w:numId w:val="10"/>
        </w:numPr>
      </w:pPr>
      <w:r>
        <w:t>Fecha aplicación</w:t>
      </w:r>
    </w:p>
    <w:p w:rsidR="001B0BB9" w:rsidRPr="001B0BB9" w:rsidRDefault="001B0BB9" w:rsidP="001B0BB9">
      <w:pPr>
        <w:pStyle w:val="Prrafodelista"/>
        <w:numPr>
          <w:ilvl w:val="0"/>
          <w:numId w:val="10"/>
        </w:numPr>
      </w:pPr>
      <w:r>
        <w:t xml:space="preserve">Aún no has realizado ninguna aplicación ¡Sabemos que hay una oportunidad laboral esperando por ti!  </w:t>
      </w:r>
    </w:p>
    <w:p w:rsidR="001B0BB9" w:rsidRDefault="001B0BB9" w:rsidP="002B22AA">
      <w:r>
        <w:rPr>
          <w:noProof/>
          <w:lang w:eastAsia="es-CO"/>
        </w:rPr>
        <w:drawing>
          <wp:inline distT="0" distB="0" distL="0" distR="0" wp14:anchorId="6737E3FC" wp14:editId="6632173B">
            <wp:extent cx="5612130" cy="13347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88" w:rsidRDefault="00376988" w:rsidP="002B22AA"/>
    <w:p w:rsidR="00376988" w:rsidRDefault="00376988" w:rsidP="002B22AA"/>
    <w:p w:rsidR="00376988" w:rsidRDefault="00376988" w:rsidP="002B22AA"/>
    <w:p w:rsidR="00376988" w:rsidRDefault="00376988" w:rsidP="002B22AA"/>
    <w:p w:rsidR="00376988" w:rsidRDefault="00376988" w:rsidP="002B22AA"/>
    <w:p w:rsidR="00376988" w:rsidRDefault="00376988" w:rsidP="002B22AA"/>
    <w:p w:rsidR="00376988" w:rsidRDefault="00376988" w:rsidP="002B22AA"/>
    <w:p w:rsidR="00376988" w:rsidRDefault="00376988" w:rsidP="002B22AA"/>
    <w:p w:rsidR="00376988" w:rsidRDefault="00903EBA" w:rsidP="002B22AA">
      <w:hyperlink r:id="rId12" w:history="1">
        <w:r w:rsidR="00376988" w:rsidRPr="00C878DC">
          <w:rPr>
            <w:rStyle w:val="Hipervnculo"/>
          </w:rPr>
          <w:t>http://www.waojobs.com/jobseeker_mails.php</w:t>
        </w:r>
      </w:hyperlink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VER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Bandeja de entrada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Todos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VER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Enviados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Borrados</w:t>
      </w:r>
    </w:p>
    <w:p w:rsidR="00376988" w:rsidRDefault="00376988" w:rsidP="00376988">
      <w:pPr>
        <w:pStyle w:val="Prrafodelista"/>
        <w:numPr>
          <w:ilvl w:val="0"/>
          <w:numId w:val="11"/>
        </w:numPr>
      </w:pPr>
      <w:r>
        <w:t>Empresa</w:t>
      </w:r>
    </w:p>
    <w:p w:rsidR="00376988" w:rsidRDefault="00376988" w:rsidP="002B22AA">
      <w:pPr>
        <w:pStyle w:val="Prrafodelista"/>
        <w:numPr>
          <w:ilvl w:val="0"/>
          <w:numId w:val="11"/>
        </w:numPr>
        <w:rPr>
          <w:noProof/>
          <w:lang w:eastAsia="es-CO"/>
        </w:rPr>
      </w:pPr>
      <w:r>
        <w:t>Por el momento no tienes correos</w:t>
      </w:r>
    </w:p>
    <w:p w:rsidR="00376988" w:rsidRDefault="00376988" w:rsidP="002B22AA">
      <w:r>
        <w:rPr>
          <w:noProof/>
          <w:lang w:eastAsia="es-CO"/>
        </w:rPr>
        <w:drawing>
          <wp:inline distT="0" distB="0" distL="0" distR="0" wp14:anchorId="2AB226B9" wp14:editId="0F845D74">
            <wp:extent cx="5610758" cy="1975104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4902"/>
                    <a:stretch/>
                  </pic:blipFill>
                  <pic:spPr bwMode="auto">
                    <a:xfrm>
                      <a:off x="0" y="0"/>
                      <a:ext cx="5612130" cy="197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376988" w:rsidRDefault="00376988" w:rsidP="00376988">
      <w:pPr>
        <w:pStyle w:val="Prrafodelista"/>
        <w:numPr>
          <w:ilvl w:val="0"/>
          <w:numId w:val="12"/>
        </w:numPr>
      </w:pPr>
      <w:r>
        <w:lastRenderedPageBreak/>
        <w:t>VER</w:t>
      </w:r>
    </w:p>
    <w:p w:rsidR="00376988" w:rsidRDefault="00376988" w:rsidP="00376988">
      <w:pPr>
        <w:pStyle w:val="Prrafodelista"/>
        <w:numPr>
          <w:ilvl w:val="0"/>
          <w:numId w:val="12"/>
        </w:numPr>
      </w:pPr>
      <w:r>
        <w:t>Enviados</w:t>
      </w:r>
    </w:p>
    <w:p w:rsidR="00376988" w:rsidRDefault="00376988" w:rsidP="00376988">
      <w:pPr>
        <w:pStyle w:val="Prrafodelista"/>
        <w:numPr>
          <w:ilvl w:val="0"/>
          <w:numId w:val="12"/>
        </w:numPr>
      </w:pPr>
      <w:r>
        <w:t>Todos</w:t>
      </w:r>
    </w:p>
    <w:p w:rsidR="00376988" w:rsidRDefault="00376988" w:rsidP="00376988">
      <w:pPr>
        <w:pStyle w:val="Prrafodelista"/>
        <w:numPr>
          <w:ilvl w:val="0"/>
          <w:numId w:val="12"/>
        </w:numPr>
      </w:pPr>
      <w:r>
        <w:t>VER</w:t>
      </w:r>
    </w:p>
    <w:p w:rsidR="00376988" w:rsidRDefault="00376988" w:rsidP="00376988">
      <w:pPr>
        <w:pStyle w:val="Prrafodelista"/>
        <w:numPr>
          <w:ilvl w:val="0"/>
          <w:numId w:val="12"/>
        </w:numPr>
      </w:pPr>
      <w:r>
        <w:t>Borrados</w:t>
      </w:r>
    </w:p>
    <w:p w:rsidR="00376988" w:rsidRDefault="00376988" w:rsidP="00376988">
      <w:pPr>
        <w:pStyle w:val="Prrafodelista"/>
        <w:numPr>
          <w:ilvl w:val="0"/>
          <w:numId w:val="12"/>
        </w:numPr>
      </w:pPr>
      <w:r>
        <w:t>Empresa</w:t>
      </w:r>
    </w:p>
    <w:p w:rsidR="00376988" w:rsidRDefault="00376988" w:rsidP="00376988">
      <w:pPr>
        <w:pStyle w:val="Prrafodelista"/>
        <w:numPr>
          <w:ilvl w:val="0"/>
          <w:numId w:val="12"/>
        </w:numPr>
        <w:rPr>
          <w:noProof/>
          <w:lang w:eastAsia="es-CO"/>
        </w:rPr>
      </w:pPr>
      <w:r>
        <w:t>Por el momento no tienes correos</w:t>
      </w:r>
    </w:p>
    <w:p w:rsidR="00376988" w:rsidRDefault="00376988" w:rsidP="002B22AA">
      <w:r>
        <w:rPr>
          <w:noProof/>
          <w:lang w:eastAsia="es-CO"/>
        </w:rPr>
        <w:drawing>
          <wp:inline distT="0" distB="0" distL="0" distR="0" wp14:anchorId="6401E13D" wp14:editId="372AC08B">
            <wp:extent cx="5612130" cy="19913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88" w:rsidRDefault="00376988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lastRenderedPageBreak/>
        <w:t>VER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t>Borrados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t>Todos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t>VER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t>Enviados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rPr>
          <w:noProof/>
          <w:lang w:eastAsia="es-CO"/>
        </w:rPr>
        <w:t>Empresa</w:t>
      </w:r>
    </w:p>
    <w:p w:rsidR="00376988" w:rsidRDefault="00376988" w:rsidP="00376988">
      <w:pPr>
        <w:pStyle w:val="Prrafodelista"/>
        <w:numPr>
          <w:ilvl w:val="0"/>
          <w:numId w:val="13"/>
        </w:numPr>
        <w:rPr>
          <w:noProof/>
          <w:lang w:eastAsia="es-CO"/>
        </w:rPr>
      </w:pPr>
      <w:r>
        <w:t>Por el momento no tienes correos</w:t>
      </w:r>
    </w:p>
    <w:p w:rsidR="00376988" w:rsidRDefault="00376988" w:rsidP="002B22AA">
      <w:r>
        <w:rPr>
          <w:noProof/>
          <w:lang w:eastAsia="es-CO"/>
        </w:rPr>
        <w:drawing>
          <wp:inline distT="0" distB="0" distL="0" distR="0" wp14:anchorId="7E297719" wp14:editId="17CAFBC9">
            <wp:extent cx="5612130" cy="20205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88" w:rsidRDefault="00376988" w:rsidP="002B22AA"/>
    <w:p w:rsidR="00376988" w:rsidRDefault="00376988" w:rsidP="002B22AA"/>
    <w:p w:rsidR="00376988" w:rsidRDefault="00376988" w:rsidP="002B22AA"/>
    <w:p w:rsidR="00E45811" w:rsidRDefault="00E45811" w:rsidP="002B22AA"/>
    <w:p w:rsidR="00E45811" w:rsidRDefault="00E45811" w:rsidP="002B22AA"/>
    <w:p w:rsidR="00376988" w:rsidRDefault="00376988" w:rsidP="002B22AA"/>
    <w:p w:rsidR="009800A4" w:rsidRDefault="00903EBA" w:rsidP="002B22AA">
      <w:hyperlink r:id="rId16" w:history="1">
        <w:r w:rsidR="009800A4" w:rsidRPr="00C878DC">
          <w:rPr>
            <w:rStyle w:val="Hipervnculo"/>
          </w:rPr>
          <w:t>http://www.waojobs.com/cv_rates.php</w:t>
        </w:r>
      </w:hyperlink>
    </w:p>
    <w:p w:rsidR="00E45811" w:rsidRPr="00E45811" w:rsidRDefault="00E45811" w:rsidP="00E45811">
      <w:pPr>
        <w:rPr>
          <w:b/>
          <w:color w:val="FF0000"/>
          <w:sz w:val="36"/>
        </w:rPr>
      </w:pPr>
      <w:proofErr w:type="spellStart"/>
      <w:r w:rsidRPr="00E45811">
        <w:rPr>
          <w:b/>
          <w:color w:val="FF0000"/>
          <w:sz w:val="36"/>
        </w:rPr>
        <w:t>Question</w:t>
      </w:r>
      <w:proofErr w:type="spellEnd"/>
      <w:r w:rsidRPr="00E45811">
        <w:rPr>
          <w:b/>
          <w:color w:val="FF0000"/>
          <w:sz w:val="36"/>
        </w:rPr>
        <w:t xml:space="preserve">: </w:t>
      </w:r>
      <w:proofErr w:type="spellStart"/>
      <w:r w:rsidRPr="00E45811">
        <w:rPr>
          <w:b/>
          <w:sz w:val="36"/>
        </w:rPr>
        <w:t>The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candidates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from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the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Talent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user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also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have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plans</w:t>
      </w:r>
      <w:proofErr w:type="spellEnd"/>
      <w:r w:rsidRPr="00E45811">
        <w:rPr>
          <w:b/>
          <w:sz w:val="36"/>
        </w:rPr>
        <w:t xml:space="preserve">? </w:t>
      </w:r>
      <w:proofErr w:type="spellStart"/>
      <w:r w:rsidRPr="00E45811">
        <w:rPr>
          <w:b/>
          <w:sz w:val="36"/>
        </w:rPr>
        <w:t>What</w:t>
      </w:r>
      <w:proofErr w:type="spellEnd"/>
      <w:r w:rsidRPr="00E45811">
        <w:rPr>
          <w:b/>
          <w:sz w:val="36"/>
        </w:rPr>
        <w:t xml:space="preserve"> are </w:t>
      </w:r>
      <w:proofErr w:type="spellStart"/>
      <w:r w:rsidRPr="00E45811">
        <w:rPr>
          <w:b/>
          <w:sz w:val="36"/>
        </w:rPr>
        <w:t>the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services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offered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for</w:t>
      </w:r>
      <w:proofErr w:type="spellEnd"/>
      <w:r w:rsidRPr="00E45811">
        <w:rPr>
          <w:b/>
          <w:sz w:val="36"/>
        </w:rPr>
        <w:t xml:space="preserve"> </w:t>
      </w:r>
      <w:proofErr w:type="spellStart"/>
      <w:r w:rsidRPr="00E45811">
        <w:rPr>
          <w:b/>
          <w:sz w:val="36"/>
        </w:rPr>
        <w:t>them</w:t>
      </w:r>
      <w:proofErr w:type="spellEnd"/>
      <w:r w:rsidRPr="00E45811">
        <w:rPr>
          <w:b/>
          <w:sz w:val="36"/>
        </w:rPr>
        <w:t>?</w:t>
      </w:r>
    </w:p>
    <w:p w:rsidR="00E45811" w:rsidRDefault="00C63D98" w:rsidP="00E45811">
      <w:pPr>
        <w:pStyle w:val="Prrafodelista"/>
        <w:numPr>
          <w:ilvl w:val="0"/>
          <w:numId w:val="30"/>
        </w:numPr>
      </w:pPr>
      <w:r>
        <w:t>Tarifas</w:t>
      </w:r>
    </w:p>
    <w:p w:rsidR="00E45811" w:rsidRDefault="00C63D98" w:rsidP="00E45811">
      <w:pPr>
        <w:pStyle w:val="Prrafodelista"/>
        <w:numPr>
          <w:ilvl w:val="0"/>
          <w:numId w:val="30"/>
        </w:numPr>
      </w:pPr>
      <w:r>
        <w:t>Tu hoja de vida se destacará para las empresas</w:t>
      </w:r>
    </w:p>
    <w:p w:rsidR="00E45811" w:rsidRDefault="00C63D98" w:rsidP="00E45811">
      <w:pPr>
        <w:pStyle w:val="Prrafodelista"/>
        <w:numPr>
          <w:ilvl w:val="0"/>
          <w:numId w:val="30"/>
        </w:numPr>
      </w:pPr>
      <w:r>
        <w:t>Valor</w:t>
      </w:r>
    </w:p>
    <w:p w:rsidR="00E45811" w:rsidRDefault="00E45811" w:rsidP="00E45811">
      <w:pPr>
        <w:pStyle w:val="Prrafodelista"/>
        <w:numPr>
          <w:ilvl w:val="0"/>
          <w:numId w:val="30"/>
        </w:numPr>
      </w:pPr>
      <w:r>
        <w:t>Comprar</w:t>
      </w:r>
    </w:p>
    <w:p w:rsidR="00C63D98" w:rsidRDefault="00C63D98" w:rsidP="00E45811">
      <w:pPr>
        <w:pStyle w:val="Prrafodelista"/>
        <w:numPr>
          <w:ilvl w:val="0"/>
          <w:numId w:val="30"/>
        </w:numPr>
      </w:pPr>
      <w:r>
        <w:t xml:space="preserve">¿Quieres más información? Contacta al equipo </w:t>
      </w:r>
      <w:proofErr w:type="spellStart"/>
      <w:r>
        <w:t>WaoJobs</w:t>
      </w:r>
      <w:proofErr w:type="spellEnd"/>
      <w:r>
        <w:t xml:space="preserve"> </w:t>
      </w:r>
      <w:r w:rsidRPr="00E45811">
        <w:rPr>
          <w:b/>
        </w:rPr>
        <w:t>AQUÍ</w:t>
      </w:r>
    </w:p>
    <w:p w:rsidR="009800A4" w:rsidRDefault="00C63D98" w:rsidP="002B22AA">
      <w:r>
        <w:rPr>
          <w:noProof/>
          <w:lang w:eastAsia="es-CO"/>
        </w:rPr>
        <w:drawing>
          <wp:inline distT="0" distB="0" distL="0" distR="0" wp14:anchorId="612A11AE" wp14:editId="25F51AE0">
            <wp:extent cx="5612130" cy="117919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98" w:rsidRDefault="00C63D98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C63D98" w:rsidRDefault="00903EBA" w:rsidP="002B22AA">
      <w:hyperlink r:id="rId18" w:history="1">
        <w:r w:rsidR="00C63D98" w:rsidRPr="00C878DC">
          <w:rPr>
            <w:rStyle w:val="Hipervnculo"/>
          </w:rPr>
          <w:t>http://www.waojobs.com/jobseeker_control_panel.php</w:t>
        </w:r>
      </w:hyperlink>
    </w:p>
    <w:p w:rsidR="00C63D98" w:rsidRDefault="00C63D98" w:rsidP="00C63D98">
      <w:pPr>
        <w:pStyle w:val="Prrafodelista"/>
        <w:numPr>
          <w:ilvl w:val="0"/>
          <w:numId w:val="15"/>
        </w:numPr>
      </w:pPr>
      <w:r>
        <w:t>Editar información</w:t>
      </w:r>
    </w:p>
    <w:p w:rsidR="00C63D98" w:rsidRDefault="00C63D98" w:rsidP="00C63D98">
      <w:pPr>
        <w:pStyle w:val="Prrafodelista"/>
        <w:numPr>
          <w:ilvl w:val="0"/>
          <w:numId w:val="15"/>
        </w:numPr>
      </w:pPr>
      <w:r>
        <w:t>Cambiar contraseña</w:t>
      </w:r>
    </w:p>
    <w:p w:rsidR="00C63D98" w:rsidRDefault="00C63D98" w:rsidP="00C63D98">
      <w:pPr>
        <w:pStyle w:val="Prrafodelista"/>
        <w:numPr>
          <w:ilvl w:val="0"/>
          <w:numId w:val="15"/>
        </w:numPr>
      </w:pPr>
      <w:r>
        <w:t>Ingresar al foro</w:t>
      </w:r>
    </w:p>
    <w:p w:rsidR="00C63D98" w:rsidRDefault="00C63D98" w:rsidP="00C63D98">
      <w:pPr>
        <w:pStyle w:val="Prrafodelista"/>
      </w:pPr>
    </w:p>
    <w:p w:rsidR="00C63D98" w:rsidRDefault="00C63D98" w:rsidP="00C63D98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4714D4F9" wp14:editId="053B26E2">
            <wp:extent cx="5612130" cy="249428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F7" w:rsidRDefault="00AB25F7" w:rsidP="00C63D98">
      <w:pPr>
        <w:pStyle w:val="Prrafodelista"/>
        <w:jc w:val="center"/>
      </w:pPr>
    </w:p>
    <w:p w:rsidR="00AB25F7" w:rsidRDefault="00AB25F7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E45811" w:rsidRDefault="00E45811" w:rsidP="00C63D98">
      <w:pPr>
        <w:pStyle w:val="Prrafodelista"/>
        <w:jc w:val="center"/>
      </w:pPr>
    </w:p>
    <w:p w:rsidR="00AB25F7" w:rsidRDefault="00AB25F7" w:rsidP="00C63D98">
      <w:pPr>
        <w:pStyle w:val="Prrafodelista"/>
        <w:jc w:val="center"/>
      </w:pPr>
    </w:p>
    <w:p w:rsidR="00AB25F7" w:rsidRDefault="00903EBA" w:rsidP="00AB25F7">
      <w:pPr>
        <w:pStyle w:val="Prrafodelista"/>
      </w:pPr>
      <w:hyperlink r:id="rId20" w:history="1">
        <w:r w:rsidR="00AB25F7" w:rsidRPr="00C878DC">
          <w:rPr>
            <w:rStyle w:val="Hipervnculo"/>
          </w:rPr>
          <w:t>http://www.waojobs.com/my_cover_letters.php</w:t>
        </w:r>
      </w:hyperlink>
    </w:p>
    <w:p w:rsidR="00AB25F7" w:rsidRDefault="000850D2" w:rsidP="00AB25F7">
      <w:pPr>
        <w:pStyle w:val="Prrafodelista"/>
        <w:numPr>
          <w:ilvl w:val="0"/>
          <w:numId w:val="16"/>
        </w:numPr>
      </w:pPr>
      <w:r>
        <w:t>Tu c</w:t>
      </w:r>
      <w:r w:rsidR="00AB25F7">
        <w:t>arta de pre</w:t>
      </w:r>
      <w:r>
        <w:t>sentación se ha duplicado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Tu carta de presentación se ha actualizado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Tu carta de presentación se ha guardado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La carta de presentación es el mensaje que envías a las empresas cuando aplicas a alguna vacante ¡Puedes crear hasta 10 cartas!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Nombre carta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Fecha creación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Fecha actualización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Ver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 w:rsidRPr="000850D2">
        <w:t>Visualización </w:t>
      </w:r>
      <w:r w:rsidRPr="000850D2">
        <w:rPr>
          <w:b/>
        </w:rPr>
        <w:t>1</w:t>
      </w:r>
      <w:r>
        <w:t> de</w:t>
      </w:r>
      <w:r w:rsidRPr="000850D2">
        <w:t> </w:t>
      </w:r>
      <w:r w:rsidRPr="000850D2">
        <w:rPr>
          <w:b/>
        </w:rPr>
        <w:t>4</w:t>
      </w:r>
      <w:r>
        <w:t> (de</w:t>
      </w:r>
      <w:r w:rsidRPr="000850D2">
        <w:t> </w:t>
      </w:r>
      <w:r w:rsidRPr="000850D2">
        <w:rPr>
          <w:b/>
        </w:rPr>
        <w:t>4</w:t>
      </w:r>
      <w:r w:rsidRPr="000850D2">
        <w:t> cartas de presentación)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Página 1 de 1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Agregar</w:t>
      </w:r>
    </w:p>
    <w:p w:rsidR="000850D2" w:rsidRDefault="000850D2" w:rsidP="000850D2">
      <w:pPr>
        <w:pStyle w:val="Prrafodelista"/>
        <w:numPr>
          <w:ilvl w:val="0"/>
          <w:numId w:val="16"/>
        </w:numPr>
      </w:pPr>
      <w:r>
        <w:t>Tu carta de presentación se ha eliminado</w:t>
      </w:r>
    </w:p>
    <w:p w:rsidR="00AB25F7" w:rsidRDefault="00AB25F7" w:rsidP="00AB25F7"/>
    <w:p w:rsidR="00AB25F7" w:rsidRDefault="000850D2" w:rsidP="00AB25F7">
      <w:r>
        <w:rPr>
          <w:noProof/>
          <w:lang w:eastAsia="es-CO"/>
        </w:rPr>
        <w:drawing>
          <wp:inline distT="0" distB="0" distL="0" distR="0" wp14:anchorId="494F5816" wp14:editId="03F30F60">
            <wp:extent cx="4784652" cy="25531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503" cy="25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F7" w:rsidRDefault="00F86F95" w:rsidP="00AB25F7">
      <w:r w:rsidRPr="00F86F95">
        <w:lastRenderedPageBreak/>
        <w:t>http://www.waojobs.com/contact_list.php</w:t>
      </w:r>
    </w:p>
    <w:p w:rsidR="00AB25F7" w:rsidRDefault="000850D2" w:rsidP="000850D2">
      <w:pPr>
        <w:pStyle w:val="Prrafodelista"/>
        <w:numPr>
          <w:ilvl w:val="0"/>
          <w:numId w:val="18"/>
        </w:numPr>
      </w:pPr>
      <w:r>
        <w:t>Nombre</w:t>
      </w:r>
    </w:p>
    <w:p w:rsidR="000850D2" w:rsidRDefault="000850D2" w:rsidP="000850D2">
      <w:pPr>
        <w:pStyle w:val="Prrafodelista"/>
        <w:numPr>
          <w:ilvl w:val="0"/>
          <w:numId w:val="18"/>
        </w:numPr>
      </w:pPr>
      <w:r>
        <w:t>Aún no tienes contactos</w:t>
      </w:r>
    </w:p>
    <w:p w:rsidR="000850D2" w:rsidRDefault="000850D2" w:rsidP="000850D2">
      <w:pPr>
        <w:pStyle w:val="Prrafodelista"/>
        <w:numPr>
          <w:ilvl w:val="0"/>
          <w:numId w:val="18"/>
        </w:numPr>
      </w:pPr>
      <w:r>
        <w:t>Información</w:t>
      </w:r>
    </w:p>
    <w:p w:rsidR="000850D2" w:rsidRDefault="000850D2" w:rsidP="00AB25F7">
      <w:pPr>
        <w:pStyle w:val="Prrafodelista"/>
        <w:numPr>
          <w:ilvl w:val="0"/>
          <w:numId w:val="18"/>
        </w:numPr>
      </w:pPr>
      <w:r>
        <w:t>Agregar</w:t>
      </w:r>
    </w:p>
    <w:p w:rsidR="000850D2" w:rsidRDefault="000850D2" w:rsidP="00AB25F7">
      <w:r>
        <w:rPr>
          <w:noProof/>
          <w:lang w:eastAsia="es-CO"/>
        </w:rPr>
        <w:drawing>
          <wp:inline distT="0" distB="0" distL="0" distR="0" wp14:anchorId="1EA17F03" wp14:editId="34926537">
            <wp:extent cx="5612130" cy="137350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E45811" w:rsidRDefault="00E45811" w:rsidP="00AB25F7"/>
    <w:p w:rsidR="000850D2" w:rsidRDefault="00903EBA" w:rsidP="00AB25F7">
      <w:hyperlink r:id="rId23" w:history="1">
        <w:r w:rsidR="000850D2" w:rsidRPr="00C878DC">
          <w:rPr>
            <w:rStyle w:val="Hipervnculo"/>
          </w:rPr>
          <w:t>http://www.waojobs.com/contact_list.php</w:t>
        </w:r>
      </w:hyperlink>
    </w:p>
    <w:p w:rsidR="000850D2" w:rsidRDefault="000850D2" w:rsidP="00AB25F7"/>
    <w:p w:rsidR="000850D2" w:rsidRDefault="000850D2" w:rsidP="000850D2">
      <w:pPr>
        <w:pStyle w:val="Prrafodelista"/>
        <w:numPr>
          <w:ilvl w:val="0"/>
          <w:numId w:val="19"/>
        </w:numPr>
      </w:pPr>
      <w:r>
        <w:t>Correo electrónico</w:t>
      </w:r>
    </w:p>
    <w:p w:rsidR="000850D2" w:rsidRDefault="000850D2" w:rsidP="000850D2">
      <w:pPr>
        <w:pStyle w:val="Prrafodelista"/>
        <w:numPr>
          <w:ilvl w:val="0"/>
          <w:numId w:val="19"/>
        </w:numPr>
      </w:pPr>
      <w:r>
        <w:t>Dirección</w:t>
      </w:r>
    </w:p>
    <w:p w:rsidR="000850D2" w:rsidRDefault="000850D2" w:rsidP="000850D2">
      <w:pPr>
        <w:pStyle w:val="Prrafodelista"/>
        <w:numPr>
          <w:ilvl w:val="0"/>
          <w:numId w:val="19"/>
        </w:numPr>
      </w:pPr>
      <w:proofErr w:type="spellStart"/>
      <w:r w:rsidRPr="000850D2">
        <w:rPr>
          <w:color w:val="FF0000"/>
        </w:rPr>
        <w:t>Observation</w:t>
      </w:r>
      <w:proofErr w:type="spellEnd"/>
      <w:r w:rsidRPr="000850D2">
        <w:rPr>
          <w:color w:val="FF0000"/>
        </w:rPr>
        <w:t xml:space="preserve">: </w:t>
      </w:r>
      <w:r>
        <w:t>DELETE THIS PART PLEASE</w:t>
      </w:r>
    </w:p>
    <w:p w:rsidR="00F86F95" w:rsidRDefault="00F86F95" w:rsidP="00F86F95">
      <w:pPr>
        <w:pStyle w:val="Prrafodelista"/>
        <w:numPr>
          <w:ilvl w:val="0"/>
          <w:numId w:val="19"/>
        </w:numPr>
      </w:pPr>
      <w:proofErr w:type="spellStart"/>
      <w:r w:rsidRPr="000850D2">
        <w:rPr>
          <w:color w:val="FF0000"/>
        </w:rPr>
        <w:t>Observation</w:t>
      </w:r>
      <w:proofErr w:type="spellEnd"/>
      <w:r w:rsidRPr="000850D2">
        <w:rPr>
          <w:color w:val="FF0000"/>
        </w:rPr>
        <w:t xml:space="preserve">: </w:t>
      </w:r>
      <w:r>
        <w:t>DELETE THIS PART PLEASE</w:t>
      </w:r>
    </w:p>
    <w:p w:rsidR="000850D2" w:rsidRDefault="00F86F95" w:rsidP="00AB25F7">
      <w:r>
        <w:rPr>
          <w:noProof/>
          <w:lang w:eastAsia="es-CO"/>
        </w:rPr>
        <w:drawing>
          <wp:inline distT="0" distB="0" distL="0" distR="0" wp14:anchorId="6F41C1A0" wp14:editId="48ADFE60">
            <wp:extent cx="5612130" cy="34353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AB25F7"/>
    <w:p w:rsidR="000850D2" w:rsidRDefault="00903EBA" w:rsidP="00AB25F7">
      <w:hyperlink r:id="rId25" w:history="1">
        <w:r w:rsidR="000850D2" w:rsidRPr="00C878DC">
          <w:rPr>
            <w:rStyle w:val="Hipervnculo"/>
          </w:rPr>
          <w:t>http://www.waojobs.com/contact_list.php</w:t>
        </w:r>
      </w:hyperlink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Contacto borrado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Contacto actualizado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Contacto agregado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Agregar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Nombre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Información</w:t>
      </w:r>
    </w:p>
    <w:p w:rsidR="00F86F95" w:rsidRDefault="00F86F95" w:rsidP="00F86F95">
      <w:pPr>
        <w:pStyle w:val="Prrafodelista"/>
        <w:numPr>
          <w:ilvl w:val="0"/>
          <w:numId w:val="20"/>
        </w:numPr>
      </w:pPr>
      <w:r>
        <w:t>Tienes 1 contacto en tu lista</w:t>
      </w:r>
    </w:p>
    <w:p w:rsidR="0089764B" w:rsidRDefault="0089764B" w:rsidP="0089764B">
      <w:r>
        <w:rPr>
          <w:noProof/>
          <w:lang w:eastAsia="es-CO"/>
        </w:rPr>
        <w:drawing>
          <wp:inline distT="0" distB="0" distL="0" distR="0" wp14:anchorId="56048E41" wp14:editId="07D2243D">
            <wp:extent cx="5612130" cy="331089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4B" w:rsidRDefault="0089764B" w:rsidP="0089764B"/>
    <w:p w:rsidR="0089764B" w:rsidRDefault="00903EBA" w:rsidP="0089764B">
      <w:hyperlink r:id="rId27" w:history="1">
        <w:r w:rsidR="0089764B" w:rsidRPr="00C878DC">
          <w:rPr>
            <w:rStyle w:val="Hipervnculo"/>
          </w:rPr>
          <w:t>http://www.waojobs.com/jobseeker_change_password.php</w:t>
        </w:r>
      </w:hyperlink>
    </w:p>
    <w:p w:rsidR="0089764B" w:rsidRDefault="0089764B" w:rsidP="0089764B">
      <w:pPr>
        <w:pStyle w:val="Prrafodelista"/>
        <w:numPr>
          <w:ilvl w:val="0"/>
          <w:numId w:val="21"/>
        </w:numPr>
      </w:pPr>
      <w:r>
        <w:t>Cambiar (</w:t>
      </w:r>
      <w:proofErr w:type="spellStart"/>
      <w:r>
        <w:t>button</w:t>
      </w:r>
      <w:proofErr w:type="spellEnd"/>
      <w:r>
        <w:t>)</w:t>
      </w:r>
    </w:p>
    <w:p w:rsidR="0089764B" w:rsidRDefault="0089764B" w:rsidP="0089764B">
      <w:r>
        <w:rPr>
          <w:noProof/>
          <w:lang w:eastAsia="es-CO"/>
        </w:rPr>
        <w:drawing>
          <wp:inline distT="0" distB="0" distL="0" distR="0" wp14:anchorId="23C4FCB9" wp14:editId="57200066">
            <wp:extent cx="5612130" cy="230124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98" w:rsidRDefault="00C63D98" w:rsidP="002B22AA"/>
    <w:p w:rsidR="00C63D98" w:rsidRDefault="00903EBA" w:rsidP="002B22AA">
      <w:hyperlink r:id="rId29" w:history="1">
        <w:r w:rsidR="00FA3010" w:rsidRPr="00C878DC">
          <w:rPr>
            <w:rStyle w:val="Hipervnculo"/>
          </w:rPr>
          <w:t>http://www.waojobs.com/forum/</w:t>
        </w:r>
      </w:hyperlink>
    </w:p>
    <w:p w:rsidR="00FA3010" w:rsidRDefault="00FA3010" w:rsidP="00FA3010">
      <w:pPr>
        <w:pStyle w:val="Prrafodelista"/>
        <w:numPr>
          <w:ilvl w:val="0"/>
          <w:numId w:val="21"/>
        </w:numPr>
      </w:pPr>
      <w:r>
        <w:t>Foro</w:t>
      </w:r>
    </w:p>
    <w:p w:rsidR="00FA3010" w:rsidRDefault="00FA3010" w:rsidP="00FA3010">
      <w:pPr>
        <w:pStyle w:val="Prrafodelista"/>
        <w:numPr>
          <w:ilvl w:val="0"/>
          <w:numId w:val="21"/>
        </w:numPr>
      </w:pPr>
      <w:r>
        <w:t>Buscar (</w:t>
      </w:r>
      <w:proofErr w:type="spellStart"/>
      <w:r>
        <w:t>button</w:t>
      </w:r>
      <w:proofErr w:type="spellEnd"/>
      <w:r>
        <w:t>)</w:t>
      </w:r>
    </w:p>
    <w:p w:rsidR="00FA3010" w:rsidRDefault="00FA3010" w:rsidP="002B22AA"/>
    <w:p w:rsidR="00FA3010" w:rsidRDefault="00FD0154" w:rsidP="002B22AA">
      <w:r>
        <w:rPr>
          <w:noProof/>
          <w:lang w:eastAsia="es-CO"/>
        </w:rPr>
        <w:drawing>
          <wp:inline distT="0" distB="0" distL="0" distR="0" wp14:anchorId="01BC35EE" wp14:editId="2C6D9C04">
            <wp:extent cx="5612130" cy="5740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2B22AA"/>
    <w:p w:rsidR="00FA3010" w:rsidRDefault="00903EBA" w:rsidP="002B22AA">
      <w:hyperlink r:id="rId31" w:history="1">
        <w:r w:rsidR="00FA3010" w:rsidRPr="00C878DC">
          <w:rPr>
            <w:rStyle w:val="Hipervnculo"/>
          </w:rPr>
          <w:t>http://www.waojobs.com/forum/forum_search.php</w:t>
        </w:r>
      </w:hyperlink>
    </w:p>
    <w:p w:rsidR="00FA3010" w:rsidRDefault="00FA3010" w:rsidP="00FA3010">
      <w:pPr>
        <w:pStyle w:val="Prrafodelista"/>
        <w:numPr>
          <w:ilvl w:val="0"/>
          <w:numId w:val="22"/>
        </w:numPr>
      </w:pPr>
      <w:r>
        <w:t>Foro</w:t>
      </w:r>
    </w:p>
    <w:p w:rsidR="00FA3010" w:rsidRDefault="00FA3010" w:rsidP="00FA3010">
      <w:pPr>
        <w:pStyle w:val="Prrafodelista"/>
        <w:numPr>
          <w:ilvl w:val="0"/>
          <w:numId w:val="22"/>
        </w:numPr>
      </w:pPr>
      <w:r>
        <w:t>Atrás</w:t>
      </w:r>
    </w:p>
    <w:p w:rsidR="00FA3010" w:rsidRDefault="00FA3010" w:rsidP="00FA3010">
      <w:pPr>
        <w:pStyle w:val="Prrafodelista"/>
        <w:numPr>
          <w:ilvl w:val="0"/>
          <w:numId w:val="22"/>
        </w:numPr>
      </w:pPr>
      <w:r>
        <w:t>Buscar</w:t>
      </w:r>
    </w:p>
    <w:p w:rsidR="00FA3010" w:rsidRDefault="00FD0154" w:rsidP="00FD0154">
      <w:pPr>
        <w:pStyle w:val="Prrafodelista"/>
        <w:numPr>
          <w:ilvl w:val="0"/>
          <w:numId w:val="22"/>
        </w:numPr>
      </w:pPr>
      <w:r>
        <w:t>Palabras clave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Elije tu criterio: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Una de estas palabras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Todas las palabras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Buscar en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Categoría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Buscar en foro (s)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Foro publicado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Entre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Y</w:t>
      </w:r>
    </w:p>
    <w:p w:rsidR="00FD0154" w:rsidRDefault="00FD0154" w:rsidP="00FD0154">
      <w:pPr>
        <w:pStyle w:val="Prrafodelista"/>
        <w:numPr>
          <w:ilvl w:val="0"/>
          <w:numId w:val="22"/>
        </w:numPr>
      </w:pPr>
      <w:r>
        <w:t>Buscar</w:t>
      </w:r>
    </w:p>
    <w:p w:rsidR="00FA3010" w:rsidRDefault="00FA3010" w:rsidP="002B22AA"/>
    <w:p w:rsidR="00FA3010" w:rsidRDefault="00FA3010" w:rsidP="002B22AA">
      <w:r>
        <w:rPr>
          <w:noProof/>
          <w:lang w:eastAsia="es-CO"/>
        </w:rPr>
        <w:lastRenderedPageBreak/>
        <w:drawing>
          <wp:inline distT="0" distB="0" distL="0" distR="0" wp14:anchorId="040713E9" wp14:editId="1E937C95">
            <wp:extent cx="5612130" cy="27940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54" w:rsidRDefault="00FD0154" w:rsidP="002B22AA"/>
    <w:p w:rsidR="00FD0154" w:rsidRDefault="00FD0154" w:rsidP="002B22AA"/>
    <w:p w:rsidR="00FD0154" w:rsidRDefault="00FD0154" w:rsidP="00FD0154">
      <w:pPr>
        <w:pStyle w:val="Prrafodelista"/>
        <w:numPr>
          <w:ilvl w:val="0"/>
          <w:numId w:val="23"/>
        </w:numPr>
      </w:pPr>
      <w:r>
        <w:t>Título y descripción</w:t>
      </w:r>
    </w:p>
    <w:p w:rsidR="00FD0154" w:rsidRDefault="00FD0154" w:rsidP="00FD0154">
      <w:pPr>
        <w:pStyle w:val="Prrafodelista"/>
        <w:numPr>
          <w:ilvl w:val="0"/>
          <w:numId w:val="23"/>
        </w:numPr>
      </w:pPr>
      <w:r>
        <w:t>Titulo</w:t>
      </w:r>
    </w:p>
    <w:p w:rsidR="00FD0154" w:rsidRDefault="00FD0154" w:rsidP="002B22AA">
      <w:pPr>
        <w:pStyle w:val="Prrafodelista"/>
        <w:numPr>
          <w:ilvl w:val="0"/>
          <w:numId w:val="23"/>
        </w:numPr>
      </w:pPr>
      <w:r>
        <w:t>Descripción</w:t>
      </w:r>
    </w:p>
    <w:p w:rsidR="00FD0154" w:rsidRDefault="00FD0154" w:rsidP="002B22AA">
      <w:r>
        <w:rPr>
          <w:noProof/>
          <w:lang w:eastAsia="es-CO"/>
        </w:rPr>
        <w:drawing>
          <wp:inline distT="0" distB="0" distL="0" distR="0" wp14:anchorId="1B1F16AE" wp14:editId="12B5CDAE">
            <wp:extent cx="5612130" cy="83883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54" w:rsidRDefault="00FD0154" w:rsidP="00FD0154">
      <w:pPr>
        <w:pStyle w:val="Prrafodelista"/>
      </w:pPr>
    </w:p>
    <w:p w:rsidR="00FD0154" w:rsidRDefault="00FD0154" w:rsidP="00FD0154">
      <w:pPr>
        <w:pStyle w:val="Prrafodelista"/>
      </w:pPr>
    </w:p>
    <w:p w:rsidR="00FD0154" w:rsidRDefault="00FD0154" w:rsidP="00FD0154">
      <w:pPr>
        <w:pStyle w:val="Prrafodelista"/>
        <w:numPr>
          <w:ilvl w:val="0"/>
          <w:numId w:val="24"/>
        </w:numPr>
      </w:pPr>
      <w:r>
        <w:t>Todas</w:t>
      </w:r>
    </w:p>
    <w:p w:rsidR="00FD0154" w:rsidRDefault="00FD0154" w:rsidP="00FD0154">
      <w:pPr>
        <w:pStyle w:val="Prrafodelista"/>
        <w:numPr>
          <w:ilvl w:val="0"/>
          <w:numId w:val="24"/>
        </w:numPr>
      </w:pPr>
      <w:r>
        <w:t>Todas</w:t>
      </w:r>
    </w:p>
    <w:p w:rsidR="00FD0154" w:rsidRDefault="00425DCF" w:rsidP="00FD0154">
      <w:pPr>
        <w:pStyle w:val="Prrafodelista"/>
        <w:numPr>
          <w:ilvl w:val="0"/>
          <w:numId w:val="24"/>
        </w:numPr>
      </w:pPr>
      <w:r>
        <w:t>Todos los foros</w:t>
      </w:r>
    </w:p>
    <w:p w:rsidR="00FD0154" w:rsidRDefault="00425DCF" w:rsidP="00425DCF">
      <w:pPr>
        <w:pStyle w:val="Prrafodelista"/>
      </w:pPr>
      <w:r>
        <w:t>Hoy</w:t>
      </w:r>
    </w:p>
    <w:p w:rsidR="00425DCF" w:rsidRDefault="00425DCF" w:rsidP="00425DCF">
      <w:pPr>
        <w:pStyle w:val="Prrafodelista"/>
      </w:pPr>
      <w:r>
        <w:t>Ayer</w:t>
      </w:r>
    </w:p>
    <w:p w:rsidR="00425DCF" w:rsidRDefault="00425DCF" w:rsidP="00425DCF">
      <w:pPr>
        <w:pStyle w:val="Prrafodelista"/>
      </w:pPr>
      <w:r>
        <w:t>Última semana</w:t>
      </w:r>
    </w:p>
    <w:p w:rsidR="00425DCF" w:rsidRDefault="00425DCF" w:rsidP="00425DCF">
      <w:pPr>
        <w:pStyle w:val="Prrafodelista"/>
      </w:pPr>
      <w:r>
        <w:t>Últimas 2 semanas</w:t>
      </w:r>
    </w:p>
    <w:p w:rsidR="00425DCF" w:rsidRDefault="00425DCF" w:rsidP="00425DCF">
      <w:pPr>
        <w:pStyle w:val="Prrafodelista"/>
      </w:pPr>
      <w:r>
        <w:t>Últimas 3 semanas</w:t>
      </w:r>
    </w:p>
    <w:p w:rsidR="00425DCF" w:rsidRDefault="00425DCF" w:rsidP="00425DCF">
      <w:pPr>
        <w:pStyle w:val="Prrafodelista"/>
      </w:pPr>
      <w:r>
        <w:t>Último mes</w:t>
      </w:r>
    </w:p>
    <w:p w:rsidR="00425DCF" w:rsidRDefault="00425DCF" w:rsidP="00425DCF">
      <w:pPr>
        <w:pStyle w:val="Prrafodelista"/>
      </w:pPr>
      <w:r>
        <w:t>Últimos 3 meses</w:t>
      </w:r>
    </w:p>
    <w:p w:rsidR="00425DCF" w:rsidRDefault="00425DCF" w:rsidP="00425DCF">
      <w:pPr>
        <w:pStyle w:val="Prrafodelista"/>
      </w:pPr>
      <w:r>
        <w:t>Búsqueda personalizada</w:t>
      </w:r>
    </w:p>
    <w:p w:rsidR="00425DCF" w:rsidRDefault="00425DCF" w:rsidP="00425DCF">
      <w:pPr>
        <w:pStyle w:val="Prrafodelista"/>
      </w:pPr>
    </w:p>
    <w:p w:rsidR="00FD0154" w:rsidRDefault="00FD0154" w:rsidP="00FD0154">
      <w:pPr>
        <w:pStyle w:val="Prrafodelista"/>
      </w:pPr>
      <w:r>
        <w:rPr>
          <w:noProof/>
          <w:lang w:eastAsia="es-CO"/>
        </w:rPr>
        <w:drawing>
          <wp:inline distT="0" distB="0" distL="0" distR="0" wp14:anchorId="63A05617" wp14:editId="19138DF2">
            <wp:extent cx="5612130" cy="172529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54" w:rsidRDefault="00FD0154" w:rsidP="002B22AA"/>
    <w:p w:rsidR="00425DCF" w:rsidRDefault="00425DCF" w:rsidP="002B22AA"/>
    <w:p w:rsidR="00425DCF" w:rsidRDefault="00425DCF" w:rsidP="002B22AA"/>
    <w:p w:rsidR="00425DCF" w:rsidRDefault="00425DCF" w:rsidP="002B22AA"/>
    <w:p w:rsidR="00425DCF" w:rsidRDefault="00425DCF" w:rsidP="00425DCF">
      <w:pPr>
        <w:pStyle w:val="Prrafodelista"/>
        <w:numPr>
          <w:ilvl w:val="0"/>
          <w:numId w:val="25"/>
        </w:numPr>
      </w:pPr>
      <w:r>
        <w:lastRenderedPageBreak/>
        <w:t>Mes</w:t>
      </w:r>
    </w:p>
    <w:p w:rsidR="00425DCF" w:rsidRDefault="00425DCF" w:rsidP="002B22AA">
      <w:r>
        <w:rPr>
          <w:noProof/>
          <w:lang w:eastAsia="es-CO"/>
        </w:rPr>
        <w:drawing>
          <wp:inline distT="0" distB="0" distL="0" distR="0" wp14:anchorId="1E392B5F" wp14:editId="1241A6AB">
            <wp:extent cx="5156791" cy="2487956"/>
            <wp:effectExtent l="0" t="0" r="635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5082" cy="24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F" w:rsidRDefault="00425DCF" w:rsidP="00425DCF">
      <w:pPr>
        <w:pStyle w:val="Prrafodelista"/>
        <w:numPr>
          <w:ilvl w:val="0"/>
          <w:numId w:val="26"/>
        </w:numPr>
      </w:pPr>
      <w:r>
        <w:t>Año</w:t>
      </w:r>
    </w:p>
    <w:p w:rsidR="00425DCF" w:rsidRDefault="00425DCF" w:rsidP="002B22AA">
      <w:r>
        <w:rPr>
          <w:noProof/>
          <w:lang w:eastAsia="es-CO"/>
        </w:rPr>
        <w:drawing>
          <wp:inline distT="0" distB="0" distL="0" distR="0" wp14:anchorId="7BA3A8B6" wp14:editId="508C4FF8">
            <wp:extent cx="4508205" cy="2187280"/>
            <wp:effectExtent l="0" t="0" r="698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1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F" w:rsidRDefault="00425DCF" w:rsidP="002B22AA"/>
    <w:p w:rsidR="00425DCF" w:rsidRDefault="00425DCF" w:rsidP="00425DCF">
      <w:pPr>
        <w:pStyle w:val="Prrafodelista"/>
        <w:numPr>
          <w:ilvl w:val="0"/>
          <w:numId w:val="27"/>
        </w:numPr>
      </w:pPr>
      <w:r>
        <w:t>Mes</w:t>
      </w:r>
    </w:p>
    <w:p w:rsidR="00425DCF" w:rsidRDefault="00425DCF" w:rsidP="002B22AA">
      <w:r>
        <w:rPr>
          <w:noProof/>
          <w:lang w:eastAsia="es-CO"/>
        </w:rPr>
        <w:drawing>
          <wp:inline distT="0" distB="0" distL="0" distR="0" wp14:anchorId="31E4AEB1" wp14:editId="2D0E8EB9">
            <wp:extent cx="4369982" cy="237288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8533" cy="23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E45811" w:rsidRDefault="00E45811" w:rsidP="00E45811">
      <w:pPr>
        <w:pStyle w:val="Prrafodelista"/>
      </w:pPr>
    </w:p>
    <w:p w:rsidR="00425DCF" w:rsidRDefault="00425DCF" w:rsidP="00425DCF">
      <w:pPr>
        <w:pStyle w:val="Prrafodelista"/>
        <w:numPr>
          <w:ilvl w:val="0"/>
          <w:numId w:val="28"/>
        </w:numPr>
      </w:pPr>
      <w:r>
        <w:lastRenderedPageBreak/>
        <w:t>Año</w:t>
      </w:r>
    </w:p>
    <w:p w:rsidR="00425DCF" w:rsidRDefault="00425DCF" w:rsidP="002B22AA"/>
    <w:p w:rsidR="00425DCF" w:rsidRDefault="00425DCF" w:rsidP="002B22AA">
      <w:r>
        <w:rPr>
          <w:noProof/>
          <w:lang w:eastAsia="es-CO"/>
        </w:rPr>
        <w:drawing>
          <wp:inline distT="0" distB="0" distL="0" distR="0" wp14:anchorId="2286218E" wp14:editId="0EC20FF8">
            <wp:extent cx="4603898" cy="236498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258" cy="23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F" w:rsidRDefault="00425DCF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E45811" w:rsidRDefault="00E45811" w:rsidP="002B22AA"/>
    <w:p w:rsidR="00425DCF" w:rsidRDefault="00903EBA" w:rsidP="002B22AA">
      <w:hyperlink r:id="rId39" w:history="1">
        <w:r w:rsidR="00425DCF" w:rsidRPr="00C878DC">
          <w:rPr>
            <w:rStyle w:val="Hipervnculo"/>
          </w:rPr>
          <w:t>http://www.waojobs.com/forum/forum_search.php</w:t>
        </w:r>
      </w:hyperlink>
    </w:p>
    <w:p w:rsidR="00425DCF" w:rsidRDefault="00425DCF" w:rsidP="00425DCF">
      <w:pPr>
        <w:pStyle w:val="Prrafodelista"/>
        <w:numPr>
          <w:ilvl w:val="0"/>
          <w:numId w:val="29"/>
        </w:numPr>
      </w:pPr>
      <w:r>
        <w:t>Foro</w:t>
      </w:r>
    </w:p>
    <w:p w:rsidR="00425DCF" w:rsidRDefault="00425DCF" w:rsidP="00425DCF">
      <w:pPr>
        <w:pStyle w:val="Prrafodelista"/>
        <w:numPr>
          <w:ilvl w:val="0"/>
          <w:numId w:val="29"/>
        </w:numPr>
      </w:pPr>
      <w:r>
        <w:t>No encontramos algún resultado con tus criterios de búsqueda</w:t>
      </w:r>
    </w:p>
    <w:p w:rsidR="00425DCF" w:rsidRDefault="00425DCF" w:rsidP="00425DCF">
      <w:pPr>
        <w:pStyle w:val="Prrafodelista"/>
        <w:numPr>
          <w:ilvl w:val="0"/>
          <w:numId w:val="29"/>
        </w:numPr>
      </w:pPr>
      <w:r>
        <w:t>No encontramos algún resultado con tus criterios de búsqueda</w:t>
      </w:r>
    </w:p>
    <w:p w:rsidR="00425DCF" w:rsidRDefault="00425DCF" w:rsidP="00425DCF">
      <w:pPr>
        <w:pStyle w:val="Prrafodelista"/>
        <w:numPr>
          <w:ilvl w:val="0"/>
          <w:numId w:val="29"/>
        </w:numPr>
      </w:pPr>
      <w:r>
        <w:t>Foro</w:t>
      </w:r>
    </w:p>
    <w:p w:rsidR="00425DCF" w:rsidRDefault="00425DCF" w:rsidP="00425DCF">
      <w:pPr>
        <w:pStyle w:val="Prrafodelista"/>
        <w:numPr>
          <w:ilvl w:val="0"/>
          <w:numId w:val="29"/>
        </w:numPr>
      </w:pPr>
      <w:r>
        <w:t>Buscar</w:t>
      </w:r>
    </w:p>
    <w:p w:rsidR="00425DCF" w:rsidRDefault="00425DCF" w:rsidP="002B22AA"/>
    <w:p w:rsidR="00425DCF" w:rsidRDefault="00425DCF" w:rsidP="002B22AA">
      <w:r>
        <w:rPr>
          <w:noProof/>
          <w:lang w:eastAsia="es-CO"/>
        </w:rPr>
        <w:drawing>
          <wp:inline distT="0" distB="0" distL="0" distR="0" wp14:anchorId="45EB463B" wp14:editId="6DF2148E">
            <wp:extent cx="5612130" cy="95377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11" w:rsidRDefault="00E45811" w:rsidP="002B22AA"/>
    <w:p w:rsidR="00B11011" w:rsidRDefault="00B11011" w:rsidP="002B22AA"/>
    <w:p w:rsidR="00B11011" w:rsidRDefault="00B11011" w:rsidP="002B22AA"/>
    <w:p w:rsidR="00B11011" w:rsidRDefault="00B11011" w:rsidP="002B22AA"/>
    <w:p w:rsidR="00B11011" w:rsidRDefault="00B11011" w:rsidP="002B22AA"/>
    <w:p w:rsidR="00B11011" w:rsidRDefault="00B11011" w:rsidP="002B22AA"/>
    <w:p w:rsidR="00B11011" w:rsidRDefault="00B11011" w:rsidP="002B22AA"/>
    <w:p w:rsidR="00B11011" w:rsidRDefault="00B11011" w:rsidP="002B22AA"/>
    <w:p w:rsidR="00B11011" w:rsidRDefault="00B11011" w:rsidP="00B11011">
      <w:pPr>
        <w:shd w:val="clear" w:color="auto" w:fill="FFFFFF"/>
        <w:spacing w:line="253" w:lineRule="atLeast"/>
        <w:rPr>
          <w:rFonts w:ascii="Century Gothic" w:eastAsia="Times New Roman" w:hAnsi="Century Gothic" w:cs="Calibri"/>
          <w:color w:val="222222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2FA9C9A" wp14:editId="6D1F4908">
            <wp:extent cx="4157331" cy="241264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1614" cy="24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11" w:rsidRPr="00B11011" w:rsidRDefault="00B11011" w:rsidP="00B11011">
      <w:pPr>
        <w:pStyle w:val="Prrafodelista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es-CO"/>
        </w:rPr>
      </w:pPr>
      <w:r w:rsidRPr="00B11011">
        <w:rPr>
          <w:rFonts w:eastAsia="Times New Roman" w:cstheme="minorHAnsi"/>
          <w:lang w:eastAsia="es-CO"/>
        </w:rPr>
        <w:t>¡Un paso más cerca de tu sueño profesional!</w:t>
      </w:r>
    </w:p>
    <w:p w:rsidR="00B11011" w:rsidRPr="00B11011" w:rsidRDefault="00B11011" w:rsidP="00B11011">
      <w:pPr>
        <w:pStyle w:val="Prrafodelista"/>
        <w:numPr>
          <w:ilvl w:val="0"/>
          <w:numId w:val="31"/>
        </w:numPr>
        <w:shd w:val="clear" w:color="auto" w:fill="FFFFFF"/>
        <w:spacing w:line="253" w:lineRule="atLeast"/>
        <w:rPr>
          <w:rFonts w:eastAsia="Times New Roman" w:cstheme="minorHAnsi"/>
          <w:color w:val="222222"/>
          <w:lang w:eastAsia="es-CO"/>
        </w:rPr>
      </w:pPr>
    </w:p>
    <w:p w:rsidR="00B11011" w:rsidRPr="00B11011" w:rsidRDefault="00B11011" w:rsidP="00B11011">
      <w:pPr>
        <w:shd w:val="clear" w:color="auto" w:fill="FFFFFF"/>
        <w:spacing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Hola {</w:t>
      </w:r>
      <w:proofErr w:type="spellStart"/>
      <w:r w:rsidRPr="00B11011">
        <w:rPr>
          <w:rFonts w:eastAsia="Times New Roman" w:cstheme="minorHAnsi"/>
          <w:color w:val="222222"/>
          <w:lang w:eastAsia="es-CO"/>
        </w:rPr>
        <w:t>user_name</w:t>
      </w:r>
      <w:proofErr w:type="spellEnd"/>
      <w:r w:rsidRPr="00B11011">
        <w:rPr>
          <w:rFonts w:eastAsia="Times New Roman" w:cstheme="minorHAnsi"/>
          <w:color w:val="222222"/>
          <w:lang w:eastAsia="es-CO"/>
        </w:rPr>
        <w:t>}</w:t>
      </w:r>
      <w:r>
        <w:rPr>
          <w:rFonts w:eastAsia="Times New Roman" w:cstheme="minorHAnsi"/>
          <w:color w:val="222222"/>
          <w:lang w:eastAsia="es-CO"/>
        </w:rPr>
        <w:t>,</w:t>
      </w:r>
    </w:p>
    <w:p w:rsidR="00B11011" w:rsidRPr="00B11011" w:rsidRDefault="00B11011" w:rsidP="00B11011">
      <w:pPr>
        <w:shd w:val="clear" w:color="auto" w:fill="FFFFFF"/>
        <w:spacing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¡Tu cuenta ha sido creada!</w:t>
      </w:r>
    </w:p>
    <w:p w:rsidR="00B11011" w:rsidRPr="00B11011" w:rsidRDefault="00B11011" w:rsidP="00B11011">
      <w:pPr>
        <w:shd w:val="clear" w:color="auto" w:fill="FFFFFF"/>
        <w:spacing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 xml:space="preserve">Ya puedes ingresar a </w:t>
      </w:r>
      <w:proofErr w:type="spellStart"/>
      <w:r w:rsidRPr="00B11011">
        <w:rPr>
          <w:rFonts w:eastAsia="Times New Roman" w:cstheme="minorHAnsi"/>
          <w:color w:val="222222"/>
          <w:lang w:eastAsia="es-CO"/>
        </w:rPr>
        <w:t>WaoJobs</w:t>
      </w:r>
      <w:proofErr w:type="spellEnd"/>
      <w:r w:rsidRPr="00B11011">
        <w:rPr>
          <w:rFonts w:eastAsia="Times New Roman" w:cstheme="minorHAnsi"/>
          <w:color w:val="222222"/>
          <w:lang w:eastAsia="es-CO"/>
        </w:rPr>
        <w:t xml:space="preserve"> y encontrar el trabajo </w:t>
      </w:r>
      <w:r>
        <w:rPr>
          <w:rFonts w:eastAsia="Times New Roman" w:cstheme="minorHAnsi"/>
          <w:color w:val="222222"/>
          <w:lang w:eastAsia="es-CO"/>
        </w:rPr>
        <w:t>ideal para ti.</w:t>
      </w:r>
    </w:p>
    <w:p w:rsidR="00B11011" w:rsidRPr="00B11011" w:rsidRDefault="00B11011" w:rsidP="00B11011">
      <w:pPr>
        <w:shd w:val="clear" w:color="auto" w:fill="FFFFFF"/>
        <w:spacing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Recordamos tu información:</w:t>
      </w:r>
    </w:p>
    <w:p w:rsidR="00B11011" w:rsidRPr="00B11011" w:rsidRDefault="00B11011" w:rsidP="00B11011">
      <w:pPr>
        <w:shd w:val="clear" w:color="auto" w:fill="FFFFFF"/>
        <w:spacing w:after="0"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b/>
          <w:color w:val="222222"/>
          <w:lang w:eastAsia="es-CO"/>
        </w:rPr>
        <w:t>Usuario:</w:t>
      </w:r>
      <w:r w:rsidRPr="00B11011">
        <w:rPr>
          <w:rFonts w:eastAsia="Times New Roman" w:cstheme="minorHAnsi"/>
          <w:color w:val="222222"/>
          <w:lang w:eastAsia="es-CO"/>
        </w:rPr>
        <w:t xml:space="preserve"> {</w:t>
      </w:r>
      <w:proofErr w:type="spellStart"/>
      <w:r w:rsidRPr="00B11011">
        <w:rPr>
          <w:rFonts w:eastAsia="Times New Roman" w:cstheme="minorHAnsi"/>
          <w:color w:val="222222"/>
          <w:lang w:eastAsia="es-CO"/>
        </w:rPr>
        <w:t>user_name</w:t>
      </w:r>
      <w:proofErr w:type="spellEnd"/>
      <w:r w:rsidRPr="00B11011">
        <w:rPr>
          <w:rFonts w:eastAsia="Times New Roman" w:cstheme="minorHAnsi"/>
          <w:color w:val="222222"/>
          <w:lang w:eastAsia="es-CO"/>
        </w:rPr>
        <w:t>}</w:t>
      </w:r>
    </w:p>
    <w:p w:rsidR="00B11011" w:rsidRPr="00B11011" w:rsidRDefault="00B11011" w:rsidP="00B11011">
      <w:pPr>
        <w:shd w:val="clear" w:color="auto" w:fill="FFFFFF"/>
        <w:spacing w:after="0"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b/>
          <w:color w:val="222222"/>
          <w:lang w:eastAsia="es-CO"/>
        </w:rPr>
        <w:t>Contraseña:</w:t>
      </w:r>
      <w:r w:rsidRPr="00B11011">
        <w:rPr>
          <w:rFonts w:eastAsia="Times New Roman" w:cstheme="minorHAnsi"/>
          <w:color w:val="222222"/>
          <w:lang w:eastAsia="es-CO"/>
        </w:rPr>
        <w:t xml:space="preserve"> {</w:t>
      </w:r>
      <w:proofErr w:type="spellStart"/>
      <w:r w:rsidRPr="00B11011">
        <w:rPr>
          <w:rFonts w:eastAsia="Times New Roman" w:cstheme="minorHAnsi"/>
          <w:color w:val="222222"/>
          <w:lang w:eastAsia="es-CO"/>
        </w:rPr>
        <w:t>password</w:t>
      </w:r>
      <w:proofErr w:type="spellEnd"/>
      <w:r w:rsidRPr="00B11011">
        <w:rPr>
          <w:rFonts w:eastAsia="Times New Roman" w:cstheme="minorHAnsi"/>
          <w:color w:val="222222"/>
          <w:lang w:eastAsia="es-CO"/>
        </w:rPr>
        <w:t>}</w:t>
      </w:r>
    </w:p>
    <w:p w:rsidR="00B11011" w:rsidRPr="00B11011" w:rsidRDefault="00B11011" w:rsidP="00B11011">
      <w:pPr>
        <w:shd w:val="clear" w:color="auto" w:fill="FFFFFF"/>
        <w:spacing w:after="0" w:line="253" w:lineRule="atLeast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 </w:t>
      </w:r>
    </w:p>
    <w:p w:rsidR="00B11011" w:rsidRPr="00B11011" w:rsidRDefault="00B11011" w:rsidP="00B11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Cualquier duda que ten</w:t>
      </w:r>
      <w:r>
        <w:rPr>
          <w:rFonts w:eastAsia="Times New Roman" w:cstheme="minorHAnsi"/>
          <w:color w:val="222222"/>
          <w:lang w:eastAsia="es-CO"/>
        </w:rPr>
        <w:t xml:space="preserve">gas, no dudes en contactarnos </w:t>
      </w:r>
      <w:r w:rsidRPr="00B11011">
        <w:rPr>
          <w:rFonts w:eastAsia="Times New Roman" w:cstheme="minorHAnsi"/>
          <w:b/>
          <w:bCs/>
          <w:color w:val="222222"/>
          <w:lang w:eastAsia="es-CO"/>
        </w:rPr>
        <w:t>{</w:t>
      </w:r>
      <w:proofErr w:type="spellStart"/>
      <w:r w:rsidRPr="00B11011">
        <w:rPr>
          <w:rFonts w:eastAsia="Times New Roman" w:cstheme="minorHAnsi"/>
          <w:b/>
          <w:bCs/>
          <w:color w:val="222222"/>
          <w:lang w:eastAsia="es-CO"/>
        </w:rPr>
        <w:t>admin_email</w:t>
      </w:r>
      <w:proofErr w:type="spellEnd"/>
      <w:r w:rsidRPr="00B11011">
        <w:rPr>
          <w:rFonts w:eastAsia="Times New Roman" w:cstheme="minorHAnsi"/>
          <w:b/>
          <w:bCs/>
          <w:color w:val="222222"/>
          <w:lang w:eastAsia="es-CO"/>
        </w:rPr>
        <w:t>}</w:t>
      </w:r>
      <w:r w:rsidRPr="00B11011">
        <w:rPr>
          <w:rFonts w:eastAsia="Times New Roman" w:cstheme="minorHAnsi"/>
          <w:color w:val="222222"/>
          <w:lang w:eastAsia="es-CO"/>
        </w:rPr>
        <w:t>, estamos para apoyarte.</w:t>
      </w:r>
    </w:p>
    <w:p w:rsidR="00B11011" w:rsidRPr="00B11011" w:rsidRDefault="00B11011" w:rsidP="00B11011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 </w:t>
      </w:r>
    </w:p>
    <w:p w:rsidR="00B11011" w:rsidRPr="00B11011" w:rsidRDefault="00B11011" w:rsidP="00B11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Un saludo,</w:t>
      </w:r>
    </w:p>
    <w:p w:rsidR="00B11011" w:rsidRPr="00B11011" w:rsidRDefault="00B11011" w:rsidP="00B11011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> </w:t>
      </w:r>
    </w:p>
    <w:p w:rsidR="00B11011" w:rsidRPr="00B11011" w:rsidRDefault="00B11011" w:rsidP="00B1101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O"/>
        </w:rPr>
      </w:pPr>
      <w:r w:rsidRPr="00B11011">
        <w:rPr>
          <w:rFonts w:eastAsia="Times New Roman" w:cstheme="minorHAnsi"/>
          <w:color w:val="222222"/>
          <w:lang w:eastAsia="es-CO"/>
        </w:rPr>
        <w:t xml:space="preserve">El equipo </w:t>
      </w:r>
      <w:proofErr w:type="spellStart"/>
      <w:r w:rsidRPr="00B11011">
        <w:rPr>
          <w:rFonts w:eastAsia="Times New Roman" w:cstheme="minorHAnsi"/>
          <w:color w:val="222222"/>
          <w:lang w:eastAsia="es-CO"/>
        </w:rPr>
        <w:t>WaoJobs</w:t>
      </w:r>
      <w:proofErr w:type="spellEnd"/>
      <w:r w:rsidRPr="00B11011">
        <w:rPr>
          <w:rFonts w:eastAsia="Times New Roman" w:cstheme="minorHAnsi"/>
          <w:color w:val="222222"/>
          <w:lang w:eastAsia="es-CO"/>
        </w:rPr>
        <w:t xml:space="preserve"> ;)</w:t>
      </w:r>
    </w:p>
    <w:p w:rsidR="00B11011" w:rsidRDefault="00903EBA" w:rsidP="002B22AA">
      <w:hyperlink r:id="rId42" w:history="1">
        <w:r w:rsidR="003E6159" w:rsidRPr="00131EB5">
          <w:rPr>
            <w:rStyle w:val="Hipervnculo"/>
          </w:rPr>
          <w:t>http://waojobs.com/jobseeker_resume1.php</w:t>
        </w:r>
      </w:hyperlink>
    </w:p>
    <w:p w:rsidR="003E6159" w:rsidRPr="00271536" w:rsidRDefault="00A82188" w:rsidP="003E6159">
      <w:pPr>
        <w:pStyle w:val="Prrafodelista"/>
        <w:numPr>
          <w:ilvl w:val="0"/>
          <w:numId w:val="33"/>
        </w:numPr>
      </w:pPr>
      <w:r>
        <w:t>I</w:t>
      </w:r>
      <w:r w:rsidR="00271536" w:rsidRPr="00271536">
        <w:t>nformación general</w:t>
      </w:r>
    </w:p>
    <w:p w:rsidR="003E6159" w:rsidRDefault="003E6159" w:rsidP="003E6159">
      <w:pPr>
        <w:pStyle w:val="Prrafodelista"/>
        <w:numPr>
          <w:ilvl w:val="0"/>
          <w:numId w:val="33"/>
        </w:numPr>
      </w:pPr>
      <w:r>
        <w:t>Nombre de Hoja de vida</w:t>
      </w:r>
    </w:p>
    <w:p w:rsidR="005618BD" w:rsidRPr="00130F70" w:rsidRDefault="00130F70" w:rsidP="003E6159">
      <w:pPr>
        <w:pStyle w:val="Prrafodelista"/>
        <w:numPr>
          <w:ilvl w:val="0"/>
          <w:numId w:val="33"/>
        </w:numPr>
      </w:pPr>
      <w:r>
        <w:t>Tu perfil o experiencia laboral</w:t>
      </w:r>
    </w:p>
    <w:p w:rsidR="005618BD" w:rsidRPr="00271536" w:rsidRDefault="00130F70" w:rsidP="005618BD">
      <w:pPr>
        <w:pStyle w:val="Prrafodelista"/>
        <w:numPr>
          <w:ilvl w:val="0"/>
          <w:numId w:val="33"/>
        </w:numPr>
      </w:pPr>
      <w:r>
        <w:t>Sobre mí:</w:t>
      </w:r>
    </w:p>
    <w:p w:rsidR="005618BD" w:rsidRDefault="00130F70" w:rsidP="003E6159">
      <w:pPr>
        <w:pStyle w:val="Prrafodelista"/>
        <w:numPr>
          <w:ilvl w:val="0"/>
          <w:numId w:val="33"/>
        </w:numPr>
      </w:pPr>
      <w:r>
        <w:t>Información del trabajo de tus sueños</w:t>
      </w:r>
    </w:p>
    <w:p w:rsidR="005618BD" w:rsidRDefault="0029535A" w:rsidP="003E6159">
      <w:pPr>
        <w:pStyle w:val="Prrafodelista"/>
        <w:numPr>
          <w:ilvl w:val="0"/>
          <w:numId w:val="33"/>
        </w:numPr>
      </w:pPr>
      <w:r>
        <w:t>Selecciona las que quieras</w:t>
      </w:r>
    </w:p>
    <w:p w:rsidR="0029535A" w:rsidRDefault="0029535A" w:rsidP="003E6159">
      <w:pPr>
        <w:pStyle w:val="Prrafodelista"/>
        <w:numPr>
          <w:ilvl w:val="0"/>
          <w:numId w:val="33"/>
        </w:numPr>
      </w:pPr>
      <w:r>
        <w:t>Obra o labor</w:t>
      </w:r>
    </w:p>
    <w:p w:rsidR="0029535A" w:rsidRDefault="0029535A" w:rsidP="003E6159">
      <w:pPr>
        <w:pStyle w:val="Prrafodelista"/>
        <w:numPr>
          <w:ilvl w:val="0"/>
          <w:numId w:val="33"/>
        </w:numPr>
      </w:pPr>
      <w:r>
        <w:t>A término indefinido</w:t>
      </w:r>
    </w:p>
    <w:p w:rsidR="0029535A" w:rsidRDefault="0029535A" w:rsidP="003E6159">
      <w:pPr>
        <w:pStyle w:val="Prrafodelista"/>
        <w:numPr>
          <w:ilvl w:val="0"/>
          <w:numId w:val="33"/>
        </w:numPr>
      </w:pPr>
      <w:r>
        <w:t>A término fijo</w:t>
      </w:r>
    </w:p>
    <w:p w:rsidR="0029535A" w:rsidRDefault="0029535A" w:rsidP="003E6159">
      <w:pPr>
        <w:pStyle w:val="Prrafodelista"/>
        <w:numPr>
          <w:ilvl w:val="0"/>
          <w:numId w:val="33"/>
        </w:numPr>
      </w:pPr>
      <w:r>
        <w:t>Prestación de servicios</w:t>
      </w:r>
    </w:p>
    <w:p w:rsidR="0029535A" w:rsidRDefault="0029535A" w:rsidP="003E6159">
      <w:pPr>
        <w:pStyle w:val="Prrafodelista"/>
        <w:numPr>
          <w:ilvl w:val="0"/>
          <w:numId w:val="33"/>
        </w:numPr>
      </w:pPr>
      <w:r>
        <w:t>Pasantía</w:t>
      </w:r>
    </w:p>
    <w:p w:rsidR="0029535A" w:rsidRDefault="0029535A" w:rsidP="0029535A">
      <w:pPr>
        <w:pStyle w:val="Prrafodelista"/>
        <w:numPr>
          <w:ilvl w:val="0"/>
          <w:numId w:val="33"/>
        </w:numPr>
      </w:pPr>
      <w:proofErr w:type="spellStart"/>
      <w:r w:rsidRPr="0029535A">
        <w:rPr>
          <w:color w:val="FF0000"/>
        </w:rPr>
        <w:t>Observation</w:t>
      </w:r>
      <w:proofErr w:type="spellEnd"/>
      <w:r w:rsidRPr="0029535A">
        <w:rPr>
          <w:color w:val="FF0000"/>
        </w:rPr>
        <w:t xml:space="preserve">: </w:t>
      </w:r>
      <w:r>
        <w:t>DELETE ‘</w:t>
      </w:r>
      <w:proofErr w:type="spellStart"/>
      <w:r>
        <w:t>Satge</w:t>
      </w:r>
      <w:proofErr w:type="spellEnd"/>
      <w:r>
        <w:t>’</w:t>
      </w:r>
    </w:p>
    <w:p w:rsidR="003E6159" w:rsidRDefault="00271536" w:rsidP="002B22AA">
      <w:r>
        <w:rPr>
          <w:noProof/>
          <w:lang w:eastAsia="es-CO"/>
        </w:rPr>
        <w:drawing>
          <wp:inline distT="0" distB="0" distL="0" distR="0" wp14:anchorId="7E103A52" wp14:editId="1BA8F0AD">
            <wp:extent cx="5007935" cy="2594063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422" cy="26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5A" w:rsidRDefault="00903EBA" w:rsidP="0029535A">
      <w:pPr>
        <w:pStyle w:val="Prrafodelista"/>
        <w:rPr>
          <w:noProof/>
          <w:lang w:eastAsia="es-CO"/>
        </w:rPr>
      </w:pPr>
      <w:hyperlink r:id="rId44" w:history="1">
        <w:r w:rsidR="0029535A" w:rsidRPr="00131EB5">
          <w:rPr>
            <w:rStyle w:val="Hipervnculo"/>
            <w:noProof/>
            <w:lang w:eastAsia="es-CO"/>
          </w:rPr>
          <w:t>http://waojobs.com/jobseeker_resume1.php</w:t>
        </w:r>
      </w:hyperlink>
    </w:p>
    <w:p w:rsidR="0029535A" w:rsidRDefault="0029535A" w:rsidP="0029535A">
      <w:pPr>
        <w:pStyle w:val="Prrafodelista"/>
        <w:rPr>
          <w:noProof/>
          <w:lang w:eastAsia="es-CO"/>
        </w:rPr>
      </w:pPr>
    </w:p>
    <w:p w:rsidR="0029535A" w:rsidRDefault="0029535A" w:rsidP="0029535A">
      <w:pPr>
        <w:pStyle w:val="Prrafodelista"/>
        <w:numPr>
          <w:ilvl w:val="0"/>
          <w:numId w:val="34"/>
        </w:numPr>
        <w:rPr>
          <w:noProof/>
          <w:lang w:eastAsia="es-CO"/>
        </w:rPr>
      </w:pPr>
      <w:r>
        <w:rPr>
          <w:noProof/>
          <w:lang w:eastAsia="es-CO"/>
        </w:rPr>
        <w:t>Salario</w:t>
      </w:r>
      <w:r w:rsidR="00130F70">
        <w:rPr>
          <w:noProof/>
          <w:lang w:eastAsia="es-CO"/>
        </w:rPr>
        <w:t xml:space="preserve"> deseado</w:t>
      </w:r>
    </w:p>
    <w:p w:rsidR="0029535A" w:rsidRDefault="0029535A" w:rsidP="0029535A">
      <w:pPr>
        <w:pStyle w:val="Prrafodelista"/>
        <w:numPr>
          <w:ilvl w:val="0"/>
          <w:numId w:val="34"/>
        </w:numPr>
        <w:rPr>
          <w:noProof/>
          <w:lang w:eastAsia="es-CO"/>
        </w:rPr>
      </w:pPr>
      <w:r>
        <w:rPr>
          <w:noProof/>
          <w:lang w:eastAsia="es-CO"/>
        </w:rPr>
        <w:t>DOP</w:t>
      </w:r>
    </w:p>
    <w:p w:rsidR="0029535A" w:rsidRDefault="0029535A" w:rsidP="0029535A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USD</w:t>
      </w:r>
    </w:p>
    <w:p w:rsidR="0029535A" w:rsidRDefault="0029535A" w:rsidP="002B22AA">
      <w:pPr>
        <w:rPr>
          <w:noProof/>
          <w:lang w:eastAsia="es-CO"/>
        </w:rPr>
      </w:pPr>
    </w:p>
    <w:p w:rsidR="003E6159" w:rsidRDefault="0029535A" w:rsidP="002B22AA">
      <w:r>
        <w:rPr>
          <w:noProof/>
          <w:lang w:eastAsia="es-CO"/>
        </w:rPr>
        <w:drawing>
          <wp:inline distT="0" distB="0" distL="0" distR="0" wp14:anchorId="5A2F6AC7" wp14:editId="68203852">
            <wp:extent cx="5612130" cy="12776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59" w:rsidRDefault="003E6159" w:rsidP="002B22AA"/>
    <w:p w:rsidR="003E6159" w:rsidRDefault="003E6159" w:rsidP="002B22AA"/>
    <w:p w:rsidR="005F7577" w:rsidRDefault="005F7577" w:rsidP="002B22AA"/>
    <w:p w:rsidR="005F7577" w:rsidRDefault="005F7577" w:rsidP="002B22AA"/>
    <w:p w:rsidR="005F7577" w:rsidRDefault="005F7577" w:rsidP="002B22AA"/>
    <w:p w:rsidR="005F7577" w:rsidRDefault="005F7577" w:rsidP="002B22AA"/>
    <w:p w:rsidR="005F7577" w:rsidRDefault="005F7577" w:rsidP="002B22AA"/>
    <w:p w:rsidR="005F7577" w:rsidRDefault="005F7577" w:rsidP="002B22AA"/>
    <w:p w:rsidR="005F7577" w:rsidRDefault="00903EBA" w:rsidP="002B22AA">
      <w:hyperlink r:id="rId46" w:history="1">
        <w:r w:rsidR="005F7577" w:rsidRPr="00131EB5">
          <w:rPr>
            <w:rStyle w:val="Hipervnculo"/>
          </w:rPr>
          <w:t>http://waojobs.com/jobseeker_resume1.php</w:t>
        </w:r>
      </w:hyperlink>
    </w:p>
    <w:p w:rsidR="005F7577" w:rsidRDefault="005F7577" w:rsidP="005F7577">
      <w:pPr>
        <w:pStyle w:val="Prrafodelista"/>
        <w:numPr>
          <w:ilvl w:val="0"/>
          <w:numId w:val="35"/>
        </w:numPr>
      </w:pPr>
      <w:r>
        <w:t>Por hora</w:t>
      </w:r>
    </w:p>
    <w:p w:rsidR="005F7577" w:rsidRPr="00903EBA" w:rsidRDefault="005F7577" w:rsidP="005F7577">
      <w:pPr>
        <w:pStyle w:val="Prrafodelista"/>
        <w:numPr>
          <w:ilvl w:val="0"/>
          <w:numId w:val="35"/>
        </w:numPr>
      </w:pPr>
      <w:r w:rsidRPr="00903EBA">
        <w:t>Por mes</w:t>
      </w:r>
    </w:p>
    <w:p w:rsidR="005F7577" w:rsidRPr="00903EBA" w:rsidRDefault="005F7577" w:rsidP="005F7577">
      <w:pPr>
        <w:pStyle w:val="Prrafodelista"/>
        <w:numPr>
          <w:ilvl w:val="0"/>
          <w:numId w:val="35"/>
        </w:numPr>
      </w:pPr>
      <w:r w:rsidRPr="00903EBA">
        <w:t>Por año</w:t>
      </w:r>
    </w:p>
    <w:p w:rsidR="005F7577" w:rsidRPr="00903EBA" w:rsidRDefault="005F7577" w:rsidP="005F7577">
      <w:pPr>
        <w:pStyle w:val="Prrafodelista"/>
        <w:numPr>
          <w:ilvl w:val="0"/>
          <w:numId w:val="35"/>
        </w:numPr>
      </w:pPr>
      <w:r w:rsidRPr="00903EBA">
        <w:t>¿Cuál es tu trabajo de tus sueños? (Escribe el nombre del cargo)</w:t>
      </w:r>
    </w:p>
    <w:p w:rsidR="005F7577" w:rsidRDefault="005F7577" w:rsidP="005F7577">
      <w:pPr>
        <w:pStyle w:val="Prrafodelista"/>
        <w:numPr>
          <w:ilvl w:val="0"/>
          <w:numId w:val="35"/>
        </w:numPr>
      </w:pPr>
      <w:r>
        <w:t>Sectores laborales (Selecciona hasta 5):</w:t>
      </w:r>
    </w:p>
    <w:p w:rsidR="005F7577" w:rsidRDefault="005F7577" w:rsidP="002B22AA"/>
    <w:p w:rsidR="005F7577" w:rsidRDefault="005F7577" w:rsidP="002B22AA">
      <w:r>
        <w:rPr>
          <w:noProof/>
          <w:lang w:eastAsia="es-CO"/>
        </w:rPr>
        <w:drawing>
          <wp:inline distT="0" distB="0" distL="0" distR="0" wp14:anchorId="5BC011A2" wp14:editId="0525C987">
            <wp:extent cx="5612130" cy="16427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11" w:rsidRDefault="00B11011" w:rsidP="002B22AA"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ángulo 1" descr="blob:https://web.whatsapp.com/8d8e4a94-4f9e-400e-84e6-3810ff38b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blob:https://web.whatsapp.com/8d8e4a94-4f9e-400e-84e6-3810ff38ba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B11011" w:rsidRDefault="00B11011" w:rsidP="002B22AA">
      <w:r w:rsidRPr="00B11011"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8d8e4a94-4f9e-400e-84e6-3810ff38b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blob:https://web.whatsapp.com/8d8e4a94-4f9e-400e-84e6-3810ff38ba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N4EeN+sCAAAE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3B0C6D14" wp14:editId="08A70EF1">
                <wp:extent cx="308610" cy="308610"/>
                <wp:effectExtent l="0" t="0" r="0" b="0"/>
                <wp:docPr id="3" name="AutoShape 6" descr="blob:https://web.whatsapp.com/8d8e4a94-4f9e-400e-84e6-3810ff38b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ción: blob:https://web.whatsapp.com/8d8e4a94-4f9e-400e-84e6-3810ff38ba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5F7577" w:rsidRDefault="005F7577" w:rsidP="002B22AA"/>
    <w:p w:rsidR="005F7577" w:rsidRDefault="005F7577" w:rsidP="002B22AA"/>
    <w:p w:rsidR="005F7577" w:rsidRDefault="005F7577" w:rsidP="002B22AA"/>
    <w:p w:rsidR="005F7577" w:rsidRDefault="005F7577" w:rsidP="002B22AA"/>
    <w:p w:rsidR="005F7577" w:rsidRDefault="00903EBA" w:rsidP="002B22AA">
      <w:hyperlink r:id="rId48" w:history="1">
        <w:r w:rsidR="005F7577" w:rsidRPr="00131EB5">
          <w:rPr>
            <w:rStyle w:val="Hipervnculo"/>
          </w:rPr>
          <w:t>http://waojobs.com/jobseeker_resume1.php</w:t>
        </w:r>
      </w:hyperlink>
    </w:p>
    <w:p w:rsidR="005F7577" w:rsidRDefault="005F7577" w:rsidP="005F7577">
      <w:pPr>
        <w:pStyle w:val="Prrafodelista"/>
        <w:numPr>
          <w:ilvl w:val="0"/>
          <w:numId w:val="36"/>
        </w:numPr>
      </w:pPr>
      <w:r>
        <w:t>Nacionalidad:</w:t>
      </w:r>
    </w:p>
    <w:p w:rsidR="00B43646" w:rsidRPr="00B43646" w:rsidRDefault="00B43646" w:rsidP="00B43646">
      <w:pPr>
        <w:pStyle w:val="Prrafodelista"/>
        <w:numPr>
          <w:ilvl w:val="0"/>
          <w:numId w:val="36"/>
        </w:numPr>
      </w:pPr>
      <w:proofErr w:type="spellStart"/>
      <w:r>
        <w:rPr>
          <w:color w:val="FF0000"/>
        </w:rPr>
        <w:t>Observation</w:t>
      </w:r>
      <w:proofErr w:type="spellEnd"/>
      <w:r w:rsidR="005F7577" w:rsidRPr="005F7577">
        <w:rPr>
          <w:color w:val="FF0000"/>
        </w:rPr>
        <w:t>:</w:t>
      </w:r>
      <w:r w:rsidR="005F7577">
        <w:rPr>
          <w:color w:val="FF0000"/>
        </w:rPr>
        <w:t xml:space="preserve">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word</w:t>
      </w:r>
      <w:proofErr w:type="spellEnd"/>
      <w:r w:rsidRPr="00B43646">
        <w:t xml:space="preserve"> '</w:t>
      </w:r>
      <w:r>
        <w:t>País</w:t>
      </w:r>
      <w:r w:rsidRPr="00B43646">
        <w:t xml:space="preserve">' </w:t>
      </w:r>
      <w:proofErr w:type="spellStart"/>
      <w:r w:rsidRPr="00B43646">
        <w:t>should</w:t>
      </w:r>
      <w:proofErr w:type="spellEnd"/>
      <w:r w:rsidRPr="00B43646">
        <w:t xml:space="preserve"> </w:t>
      </w:r>
      <w:proofErr w:type="spellStart"/>
      <w:r w:rsidRPr="00B43646">
        <w:t>not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list</w:t>
      </w:r>
      <w:proofErr w:type="spellEnd"/>
    </w:p>
    <w:p w:rsidR="005F7577" w:rsidRDefault="00B43646" w:rsidP="00B43646">
      <w:pPr>
        <w:pStyle w:val="Prrafodelista"/>
      </w:pPr>
      <w:proofErr w:type="spellStart"/>
      <w:r w:rsidRPr="00B43646">
        <w:t>This</w:t>
      </w:r>
      <w:proofErr w:type="spellEnd"/>
      <w:r w:rsidRPr="00B43646">
        <w:t xml:space="preserve"> </w:t>
      </w:r>
      <w:proofErr w:type="spellStart"/>
      <w:r w:rsidRPr="00B43646">
        <w:t>should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f</w:t>
      </w:r>
      <w:r w:rsidR="00554B85">
        <w:t>irst</w:t>
      </w:r>
      <w:proofErr w:type="spellEnd"/>
      <w:r w:rsidR="00554B85">
        <w:t xml:space="preserve"> place: </w:t>
      </w:r>
      <w:r>
        <w:t>Seleccion</w:t>
      </w:r>
      <w:r w:rsidR="00554B85">
        <w:t>a</w:t>
      </w:r>
    </w:p>
    <w:p w:rsidR="005F7577" w:rsidRDefault="005F7577" w:rsidP="002B22AA"/>
    <w:p w:rsidR="005F7577" w:rsidRDefault="005F7577" w:rsidP="002B22AA"/>
    <w:p w:rsidR="005F7577" w:rsidRDefault="005F7577" w:rsidP="002B22AA"/>
    <w:p w:rsidR="005F7577" w:rsidRDefault="005F7577" w:rsidP="002B22AA">
      <w:r>
        <w:rPr>
          <w:noProof/>
          <w:lang w:eastAsia="es-CO"/>
        </w:rPr>
        <w:drawing>
          <wp:inline distT="0" distB="0" distL="0" distR="0" wp14:anchorId="39891756" wp14:editId="191671C3">
            <wp:extent cx="5612130" cy="30702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6" w:rsidRDefault="00B43646" w:rsidP="002B22AA"/>
    <w:p w:rsidR="00B43646" w:rsidRDefault="00903EBA" w:rsidP="002B22AA">
      <w:hyperlink r:id="rId50" w:history="1">
        <w:r w:rsidR="00B43646" w:rsidRPr="00131EB5">
          <w:rPr>
            <w:rStyle w:val="Hipervnculo"/>
          </w:rPr>
          <w:t>http://waojobs.com/jobseeker_resume1.php</w:t>
        </w:r>
      </w:hyperlink>
    </w:p>
    <w:p w:rsidR="00B43646" w:rsidRDefault="00B43646" w:rsidP="00B43646">
      <w:pPr>
        <w:pStyle w:val="Prrafodelista"/>
        <w:numPr>
          <w:ilvl w:val="0"/>
          <w:numId w:val="37"/>
        </w:numPr>
      </w:pPr>
      <w:r>
        <w:t>¿Estás dispuesto a reubicarte de tu lugar de vivienda?</w:t>
      </w:r>
    </w:p>
    <w:p w:rsidR="00B43646" w:rsidRDefault="00130F70" w:rsidP="00B43646">
      <w:pPr>
        <w:pStyle w:val="Prrafodelista"/>
        <w:numPr>
          <w:ilvl w:val="0"/>
          <w:numId w:val="37"/>
        </w:numPr>
      </w:pPr>
      <w:r>
        <w:t>Tus redes sociales</w:t>
      </w:r>
    </w:p>
    <w:p w:rsidR="00B43646" w:rsidRDefault="00B43646" w:rsidP="002B22AA"/>
    <w:p w:rsidR="00B43646" w:rsidRDefault="00B43646" w:rsidP="002B22AA"/>
    <w:p w:rsidR="00B43646" w:rsidRDefault="00B43646" w:rsidP="002B22AA"/>
    <w:p w:rsidR="00B43646" w:rsidRDefault="00B43646" w:rsidP="002B22AA">
      <w:r>
        <w:rPr>
          <w:noProof/>
          <w:lang w:eastAsia="es-CO"/>
        </w:rPr>
        <w:drawing>
          <wp:inline distT="0" distB="0" distL="0" distR="0" wp14:anchorId="2A8D9591" wp14:editId="296AE9A9">
            <wp:extent cx="5612130" cy="272923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6" w:rsidRDefault="00B43646" w:rsidP="002B22AA"/>
    <w:p w:rsidR="00271536" w:rsidRDefault="00271536" w:rsidP="002B22AA"/>
    <w:p w:rsidR="00271536" w:rsidRDefault="00271536" w:rsidP="002B22AA"/>
    <w:p w:rsidR="00271536" w:rsidRDefault="00903EBA" w:rsidP="002B22AA">
      <w:hyperlink r:id="rId52" w:history="1">
        <w:r w:rsidR="00276209" w:rsidRPr="00131EB5">
          <w:rPr>
            <w:rStyle w:val="Hipervnculo"/>
          </w:rPr>
          <w:t>http://waojobs.com/jobseeker_resume2.php?query_string=bb9d92afbab0a8a1837a8d8b82785f7abfb0bcad8c9f</w:t>
        </w:r>
      </w:hyperlink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Información general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 xml:space="preserve">Experiencia 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Referencias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Educación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Habilidades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Subir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Ver hoja de vida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Tu experiencia laboral total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Años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Meses</w:t>
      </w:r>
    </w:p>
    <w:p w:rsidR="00B70339" w:rsidRDefault="00B70339" w:rsidP="00276209">
      <w:pPr>
        <w:pStyle w:val="Prrafodelista"/>
        <w:numPr>
          <w:ilvl w:val="0"/>
          <w:numId w:val="38"/>
        </w:numPr>
      </w:pPr>
      <w:r>
        <w:t>Guardar</w:t>
      </w:r>
    </w:p>
    <w:p w:rsidR="00276209" w:rsidRDefault="00276209" w:rsidP="00276209">
      <w:pPr>
        <w:pStyle w:val="Prrafodelista"/>
        <w:numPr>
          <w:ilvl w:val="0"/>
          <w:numId w:val="38"/>
        </w:numPr>
      </w:pPr>
      <w:r>
        <w:t>Información de tu trayectoria laboral</w:t>
      </w:r>
    </w:p>
    <w:p w:rsidR="00276209" w:rsidRPr="00554B85" w:rsidRDefault="00554B85" w:rsidP="00B70339">
      <w:pPr>
        <w:pStyle w:val="Prrafodelista"/>
        <w:numPr>
          <w:ilvl w:val="0"/>
          <w:numId w:val="38"/>
        </w:numPr>
      </w:pPr>
      <w:r>
        <w:t>Fecha de inicio</w:t>
      </w:r>
      <w:r>
        <w:tab/>
      </w:r>
      <w:r>
        <w:tab/>
        <w:t>Hasta</w:t>
      </w:r>
      <w:r>
        <w:tab/>
      </w:r>
      <w:r>
        <w:tab/>
        <w:t>Cargo</w:t>
      </w:r>
      <w:r>
        <w:tab/>
      </w:r>
      <w:r>
        <w:tab/>
        <w:t>Empresa</w:t>
      </w:r>
      <w:r>
        <w:tab/>
      </w:r>
      <w:r>
        <w:tab/>
        <w:t>Editar</w:t>
      </w:r>
      <w:r>
        <w:tab/>
      </w:r>
      <w:r>
        <w:tab/>
        <w:t>Borrar</w:t>
      </w:r>
    </w:p>
    <w:p w:rsidR="00B70339" w:rsidRPr="00B43646" w:rsidRDefault="00B70339" w:rsidP="00B70339">
      <w:pPr>
        <w:pStyle w:val="Prrafodelista"/>
        <w:numPr>
          <w:ilvl w:val="0"/>
          <w:numId w:val="38"/>
        </w:numPr>
      </w:pPr>
      <w:proofErr w:type="spellStart"/>
      <w:r>
        <w:rPr>
          <w:color w:val="FF0000"/>
        </w:rPr>
        <w:t>Observation</w:t>
      </w:r>
      <w:proofErr w:type="spellEnd"/>
      <w:r w:rsidRPr="005F7577">
        <w:rPr>
          <w:color w:val="FF0000"/>
        </w:rPr>
        <w:t>:</w:t>
      </w:r>
      <w:r>
        <w:rPr>
          <w:color w:val="FF0000"/>
        </w:rPr>
        <w:t xml:space="preserve">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word</w:t>
      </w:r>
      <w:proofErr w:type="spellEnd"/>
      <w:r w:rsidRPr="00B43646">
        <w:t xml:space="preserve"> '</w:t>
      </w:r>
      <w:r>
        <w:t>País</w:t>
      </w:r>
      <w:r w:rsidRPr="00B43646">
        <w:t xml:space="preserve">' </w:t>
      </w:r>
      <w:proofErr w:type="spellStart"/>
      <w:r w:rsidRPr="00B43646">
        <w:t>should</w:t>
      </w:r>
      <w:proofErr w:type="spellEnd"/>
      <w:r w:rsidRPr="00B43646">
        <w:t xml:space="preserve"> </w:t>
      </w:r>
      <w:proofErr w:type="spellStart"/>
      <w:r w:rsidRPr="00B43646">
        <w:t>not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list</w:t>
      </w:r>
      <w:proofErr w:type="spellEnd"/>
    </w:p>
    <w:p w:rsidR="00276209" w:rsidRDefault="00B70339" w:rsidP="00B70339">
      <w:pPr>
        <w:pStyle w:val="Prrafodelista"/>
      </w:pPr>
      <w:proofErr w:type="spellStart"/>
      <w:r w:rsidRPr="00B43646">
        <w:t>This</w:t>
      </w:r>
      <w:proofErr w:type="spellEnd"/>
      <w:r w:rsidRPr="00B43646">
        <w:t xml:space="preserve"> </w:t>
      </w:r>
      <w:proofErr w:type="spellStart"/>
      <w:r w:rsidRPr="00B43646">
        <w:t>should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f</w:t>
      </w:r>
      <w:r w:rsidR="00554B85">
        <w:t>irst</w:t>
      </w:r>
      <w:proofErr w:type="spellEnd"/>
      <w:r w:rsidR="00554B85">
        <w:t xml:space="preserve"> place: </w:t>
      </w:r>
      <w:r>
        <w:t>Se</w:t>
      </w:r>
      <w:r w:rsidR="00554B85">
        <w:t>lecciona</w:t>
      </w:r>
    </w:p>
    <w:p w:rsidR="00276209" w:rsidRDefault="00276209" w:rsidP="00276209">
      <w:pPr>
        <w:pBdr>
          <w:bottom w:val="single" w:sz="4" w:space="1" w:color="auto"/>
        </w:pBdr>
      </w:pPr>
      <w:r>
        <w:rPr>
          <w:noProof/>
          <w:lang w:eastAsia="es-CO"/>
        </w:rPr>
        <w:drawing>
          <wp:inline distT="0" distB="0" distL="0" distR="0" wp14:anchorId="09A7FF31" wp14:editId="37FE4F24">
            <wp:extent cx="4848665" cy="18713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9684" cy="188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09" w:rsidRDefault="00276209" w:rsidP="00276209">
      <w:pPr>
        <w:pBdr>
          <w:bottom w:val="single" w:sz="4" w:space="1" w:color="auto"/>
        </w:pBdr>
      </w:pPr>
    </w:p>
    <w:p w:rsidR="00276209" w:rsidRDefault="00276209" w:rsidP="009D48B3"/>
    <w:p w:rsidR="00B70339" w:rsidRDefault="00B70339" w:rsidP="009D48B3">
      <w:proofErr w:type="spellStart"/>
      <w:r w:rsidRPr="00B70339">
        <w:rPr>
          <w:color w:val="FF0000"/>
        </w:rPr>
        <w:t>Observation</w:t>
      </w:r>
      <w:proofErr w:type="spellEnd"/>
      <w:r w:rsidRPr="00B70339">
        <w:rPr>
          <w:color w:val="FF0000"/>
        </w:rPr>
        <w:t xml:space="preserve">: </w:t>
      </w:r>
      <w:proofErr w:type="spellStart"/>
      <w:r w:rsidRPr="00B70339">
        <w:t>Before</w:t>
      </w:r>
      <w:proofErr w:type="spellEnd"/>
      <w:r w:rsidRPr="00B70339">
        <w:t xml:space="preserve"> </w:t>
      </w:r>
      <w:proofErr w:type="spellStart"/>
      <w:r w:rsidRPr="00B70339">
        <w:t>number</w:t>
      </w:r>
      <w:proofErr w:type="spellEnd"/>
      <w:r>
        <w:t xml:space="preserve"> 1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uw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:rsidR="00B70339" w:rsidRDefault="00B70339" w:rsidP="009D48B3">
      <w:pPr>
        <w:spacing w:after="0"/>
      </w:pPr>
      <w:r>
        <w:t>Aún no tengo</w:t>
      </w:r>
    </w:p>
    <w:p w:rsidR="00276209" w:rsidRDefault="00B70339" w:rsidP="009D48B3">
      <w:pPr>
        <w:spacing w:after="0"/>
      </w:pPr>
      <w:r>
        <w:t>Menos de 1 año</w:t>
      </w:r>
    </w:p>
    <w:p w:rsidR="00B70339" w:rsidRDefault="00B70339" w:rsidP="009D48B3">
      <w:pPr>
        <w:spacing w:after="0"/>
      </w:pPr>
      <w:r>
        <w:t>1</w:t>
      </w:r>
    </w:p>
    <w:p w:rsidR="00B70339" w:rsidRDefault="00B70339" w:rsidP="009D48B3">
      <w:pPr>
        <w:spacing w:after="0"/>
      </w:pPr>
      <w:r>
        <w:t>2</w:t>
      </w:r>
    </w:p>
    <w:p w:rsidR="00B70339" w:rsidRDefault="00B70339" w:rsidP="009D48B3">
      <w:pPr>
        <w:spacing w:after="0"/>
      </w:pPr>
      <w:r>
        <w:t>…</w:t>
      </w:r>
    </w:p>
    <w:p w:rsidR="00276209" w:rsidRDefault="00276209" w:rsidP="009D48B3">
      <w:r>
        <w:rPr>
          <w:noProof/>
          <w:lang w:eastAsia="es-CO"/>
        </w:rPr>
        <w:drawing>
          <wp:inline distT="0" distB="0" distL="0" distR="0" wp14:anchorId="28117018" wp14:editId="4006130C">
            <wp:extent cx="5612130" cy="31597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39" w:rsidRDefault="00B70339" w:rsidP="009D48B3"/>
    <w:p w:rsidR="00B70339" w:rsidRDefault="00B70339" w:rsidP="009D48B3">
      <w:pPr>
        <w:widowControl w:val="0"/>
      </w:pPr>
    </w:p>
    <w:p w:rsidR="00B70339" w:rsidRDefault="00D07F95" w:rsidP="009D48B3">
      <w:pPr>
        <w:pStyle w:val="Prrafodelista"/>
        <w:numPr>
          <w:ilvl w:val="0"/>
          <w:numId w:val="39"/>
        </w:numPr>
      </w:pPr>
      <w:r>
        <w:lastRenderedPageBreak/>
        <w:t>Cargo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Salario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Por hora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Por mes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Por año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Sector laboral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Mes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Año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Mes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Año</w:t>
      </w:r>
    </w:p>
    <w:p w:rsidR="00D07F95" w:rsidRDefault="00D07F95" w:rsidP="009D48B3">
      <w:pPr>
        <w:pStyle w:val="Prrafodelista"/>
        <w:numPr>
          <w:ilvl w:val="0"/>
          <w:numId w:val="39"/>
        </w:numPr>
      </w:pPr>
      <w:r>
        <w:t>Actualmente estoy trabajando</w:t>
      </w:r>
    </w:p>
    <w:p w:rsidR="00B70339" w:rsidRDefault="00D07F95" w:rsidP="009D48B3">
      <w:pPr>
        <w:pStyle w:val="Prrafodelista"/>
        <w:numPr>
          <w:ilvl w:val="0"/>
          <w:numId w:val="39"/>
        </w:numPr>
      </w:pPr>
      <w:r>
        <w:t>Omitir este paso (</w:t>
      </w:r>
      <w:proofErr w:type="spellStart"/>
      <w:r>
        <w:t>button</w:t>
      </w:r>
      <w:proofErr w:type="spellEnd"/>
      <w:r>
        <w:t>)</w:t>
      </w:r>
    </w:p>
    <w:p w:rsidR="00554B85" w:rsidRDefault="00554B85" w:rsidP="009D48B3">
      <w:pPr>
        <w:pStyle w:val="Prrafodelista"/>
        <w:numPr>
          <w:ilvl w:val="0"/>
          <w:numId w:val="39"/>
        </w:numPr>
      </w:pPr>
      <w:r>
        <w:t>Hasta</w:t>
      </w:r>
    </w:p>
    <w:p w:rsidR="00B70339" w:rsidRDefault="00554B85" w:rsidP="009D48B3">
      <w:r>
        <w:rPr>
          <w:noProof/>
          <w:lang w:eastAsia="es-CO"/>
        </w:rPr>
        <w:drawing>
          <wp:inline distT="0" distB="0" distL="0" distR="0" wp14:anchorId="36CEFDCB" wp14:editId="34D90F7F">
            <wp:extent cx="4869712" cy="2678947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5916" cy="26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/>
    <w:p w:rsidR="009D48B3" w:rsidRDefault="009D48B3" w:rsidP="009D48B3">
      <w:r>
        <w:rPr>
          <w:noProof/>
          <w:lang w:eastAsia="es-CO"/>
        </w:rPr>
        <w:drawing>
          <wp:inline distT="0" distB="0" distL="0" distR="0" wp14:anchorId="54BFB4FA" wp14:editId="598EC046">
            <wp:extent cx="5612130" cy="6350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>
      <w:r>
        <w:t>¡Experiencia laboral ingresada!</w:t>
      </w:r>
    </w:p>
    <w:p w:rsidR="00D07F95" w:rsidRDefault="00D07F9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554B85" w:rsidRDefault="00554B85" w:rsidP="009D48B3"/>
    <w:p w:rsidR="00947D6E" w:rsidRDefault="00903EBA" w:rsidP="009D48B3">
      <w:hyperlink r:id="rId57" w:history="1">
        <w:r w:rsidR="00947D6E" w:rsidRPr="00131EB5">
          <w:rPr>
            <w:rStyle w:val="Hipervnculo"/>
          </w:rPr>
          <w:t>http://waojobs.com/jobseeker_resume6.php?query_string=bb9d92afbab0a8a1837a8d8b82785f7abfb0bcad8c9f</w:t>
        </w:r>
      </w:hyperlink>
    </w:p>
    <w:p w:rsidR="00947D6E" w:rsidRDefault="00947D6E" w:rsidP="009D48B3"/>
    <w:p w:rsidR="00554B85" w:rsidRDefault="00554B85" w:rsidP="009D48B3">
      <w:pPr>
        <w:pStyle w:val="Prrafodelista"/>
        <w:numPr>
          <w:ilvl w:val="0"/>
          <w:numId w:val="40"/>
        </w:numPr>
      </w:pPr>
      <w:r>
        <w:t>Referencias laborales</w:t>
      </w:r>
    </w:p>
    <w:p w:rsidR="00554B85" w:rsidRDefault="00554B85" w:rsidP="009D48B3">
      <w:pPr>
        <w:pStyle w:val="Prrafodelista"/>
        <w:numPr>
          <w:ilvl w:val="0"/>
          <w:numId w:val="40"/>
        </w:numPr>
      </w:pPr>
      <w:r>
        <w:t>Nombre</w:t>
      </w:r>
      <w:r>
        <w:tab/>
      </w:r>
      <w:r>
        <w:tab/>
        <w:t>Empresa</w:t>
      </w:r>
      <w:r>
        <w:tab/>
      </w:r>
      <w:r>
        <w:tab/>
        <w:t>Correo electrónico</w:t>
      </w:r>
      <w:r>
        <w:tab/>
      </w:r>
      <w:r>
        <w:tab/>
        <w:t>Editar</w:t>
      </w:r>
      <w:r>
        <w:tab/>
      </w:r>
      <w:r>
        <w:tab/>
        <w:t>Borrar</w:t>
      </w:r>
    </w:p>
    <w:p w:rsidR="00554B85" w:rsidRDefault="00554B85" w:rsidP="009D48B3">
      <w:pPr>
        <w:pStyle w:val="Prrafodelista"/>
        <w:numPr>
          <w:ilvl w:val="0"/>
          <w:numId w:val="40"/>
        </w:numPr>
      </w:pPr>
      <w:r>
        <w:t>Cargo</w:t>
      </w:r>
    </w:p>
    <w:p w:rsidR="00554B85" w:rsidRDefault="00947D6E" w:rsidP="009D48B3">
      <w:pPr>
        <w:pStyle w:val="Prrafodelista"/>
        <w:numPr>
          <w:ilvl w:val="0"/>
          <w:numId w:val="40"/>
        </w:numPr>
      </w:pPr>
      <w:r>
        <w:t>Teléfono</w:t>
      </w:r>
    </w:p>
    <w:p w:rsidR="00947D6E" w:rsidRDefault="00947D6E" w:rsidP="009D48B3">
      <w:pPr>
        <w:pStyle w:val="Prrafodelista"/>
        <w:numPr>
          <w:ilvl w:val="0"/>
          <w:numId w:val="40"/>
        </w:numPr>
      </w:pPr>
      <w:r>
        <w:t>Correo electrónico</w:t>
      </w:r>
    </w:p>
    <w:p w:rsidR="00947D6E" w:rsidRDefault="00947D6E" w:rsidP="009D48B3">
      <w:pPr>
        <w:pStyle w:val="Prrafodelista"/>
        <w:numPr>
          <w:ilvl w:val="0"/>
          <w:numId w:val="40"/>
        </w:numPr>
      </w:pPr>
      <w:r>
        <w:t>Omitir este paso (</w:t>
      </w:r>
      <w:proofErr w:type="spellStart"/>
      <w:r>
        <w:t>button</w:t>
      </w:r>
      <w:proofErr w:type="spellEnd"/>
      <w:r>
        <w:t>)</w:t>
      </w:r>
    </w:p>
    <w:p w:rsidR="00554B85" w:rsidRDefault="00554B85" w:rsidP="009D48B3"/>
    <w:p w:rsidR="00554B85" w:rsidRDefault="00554B85" w:rsidP="009D48B3"/>
    <w:p w:rsidR="00554B85" w:rsidRDefault="00947D6E" w:rsidP="009D48B3">
      <w:r>
        <w:rPr>
          <w:noProof/>
          <w:lang w:eastAsia="es-CO"/>
        </w:rPr>
        <w:drawing>
          <wp:inline distT="0" distB="0" distL="0" distR="0" wp14:anchorId="65ECDDC2" wp14:editId="4B04383D">
            <wp:extent cx="3625703" cy="26152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4501" cy="26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/>
    <w:p w:rsidR="009D48B3" w:rsidRDefault="009D48B3" w:rsidP="009D48B3">
      <w:r>
        <w:rPr>
          <w:noProof/>
          <w:lang w:eastAsia="es-CO"/>
        </w:rPr>
        <w:lastRenderedPageBreak/>
        <w:drawing>
          <wp:inline distT="0" distB="0" distL="0" distR="0" wp14:anchorId="63B78A79" wp14:editId="48F02671">
            <wp:extent cx="5612130" cy="47942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>
      <w:r>
        <w:t>¡Referencia laboral ingresada!</w:t>
      </w:r>
    </w:p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03EBA" w:rsidP="009D48B3">
      <w:hyperlink r:id="rId60" w:history="1">
        <w:r w:rsidR="009D48B3" w:rsidRPr="00131EB5">
          <w:rPr>
            <w:rStyle w:val="Hipervnculo"/>
          </w:rPr>
          <w:t>http://waojobs.com/jobseeker_resume3.php?query_string=bb9d92afbab0a8a1837a8d8b82785f7abfb0bcad8c9f</w:t>
        </w:r>
      </w:hyperlink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Educación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Nivel de educación</w:t>
      </w:r>
      <w:r>
        <w:tab/>
      </w:r>
      <w:r>
        <w:tab/>
        <w:t>Institución</w:t>
      </w:r>
      <w:r>
        <w:tab/>
      </w:r>
      <w:r>
        <w:tab/>
        <w:t>Fecha inicio</w:t>
      </w:r>
      <w:r>
        <w:tab/>
      </w:r>
      <w:r>
        <w:tab/>
        <w:t>Fecha finalización</w:t>
      </w:r>
      <w:r>
        <w:tab/>
      </w:r>
      <w:r>
        <w:tab/>
        <w:t>Editar</w:t>
      </w:r>
      <w:r>
        <w:tab/>
      </w:r>
      <w:r>
        <w:tab/>
        <w:t>Borrar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Nivel de educación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Seleccione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Titulo obtenido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Institución</w:t>
      </w:r>
    </w:p>
    <w:p w:rsidR="009D48B3" w:rsidRPr="00B43646" w:rsidRDefault="009D48B3" w:rsidP="009D48B3">
      <w:pPr>
        <w:pStyle w:val="Prrafodelista"/>
        <w:numPr>
          <w:ilvl w:val="0"/>
          <w:numId w:val="41"/>
        </w:numPr>
      </w:pPr>
      <w:proofErr w:type="spellStart"/>
      <w:r>
        <w:rPr>
          <w:color w:val="FF0000"/>
        </w:rPr>
        <w:t>Observation</w:t>
      </w:r>
      <w:proofErr w:type="spellEnd"/>
      <w:r w:rsidRPr="005F7577">
        <w:rPr>
          <w:color w:val="FF0000"/>
        </w:rPr>
        <w:t>:</w:t>
      </w:r>
      <w:r>
        <w:rPr>
          <w:color w:val="FF0000"/>
        </w:rPr>
        <w:t xml:space="preserve">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word</w:t>
      </w:r>
      <w:proofErr w:type="spellEnd"/>
      <w:r w:rsidRPr="00B43646">
        <w:t xml:space="preserve"> '</w:t>
      </w:r>
      <w:r>
        <w:t>País</w:t>
      </w:r>
      <w:r w:rsidRPr="00B43646">
        <w:t xml:space="preserve">' </w:t>
      </w:r>
      <w:proofErr w:type="spellStart"/>
      <w:r w:rsidRPr="00B43646">
        <w:t>should</w:t>
      </w:r>
      <w:proofErr w:type="spellEnd"/>
      <w:r w:rsidRPr="00B43646">
        <w:t xml:space="preserve"> </w:t>
      </w:r>
      <w:proofErr w:type="spellStart"/>
      <w:r w:rsidRPr="00B43646">
        <w:t>not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list</w:t>
      </w:r>
      <w:proofErr w:type="spellEnd"/>
    </w:p>
    <w:p w:rsidR="009D48B3" w:rsidRDefault="009D48B3" w:rsidP="009D48B3">
      <w:pPr>
        <w:pStyle w:val="Prrafodelista"/>
      </w:pPr>
      <w:proofErr w:type="spellStart"/>
      <w:r w:rsidRPr="00B43646">
        <w:t>This</w:t>
      </w:r>
      <w:proofErr w:type="spellEnd"/>
      <w:r w:rsidRPr="00B43646">
        <w:t xml:space="preserve"> </w:t>
      </w:r>
      <w:proofErr w:type="spellStart"/>
      <w:r w:rsidRPr="00B43646">
        <w:t>should</w:t>
      </w:r>
      <w:proofErr w:type="spellEnd"/>
      <w:r w:rsidRPr="00B43646">
        <w:t xml:space="preserve"> be in </w:t>
      </w:r>
      <w:proofErr w:type="spellStart"/>
      <w:r w:rsidRPr="00B43646">
        <w:t>the</w:t>
      </w:r>
      <w:proofErr w:type="spellEnd"/>
      <w:r w:rsidRPr="00B43646">
        <w:t xml:space="preserve"> </w:t>
      </w:r>
      <w:proofErr w:type="spellStart"/>
      <w:r w:rsidRPr="00B43646">
        <w:t>f</w:t>
      </w:r>
      <w:r>
        <w:t>irst</w:t>
      </w:r>
      <w:proofErr w:type="spellEnd"/>
      <w:r>
        <w:t xml:space="preserve"> place: Selecciona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Mes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Año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Fecha finalización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Mes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Año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Descripción del título obtenido</w:t>
      </w:r>
    </w:p>
    <w:p w:rsidR="009D48B3" w:rsidRDefault="009D48B3" w:rsidP="009D48B3">
      <w:pPr>
        <w:pStyle w:val="Prrafodelista"/>
        <w:numPr>
          <w:ilvl w:val="0"/>
          <w:numId w:val="41"/>
        </w:numPr>
      </w:pPr>
      <w:r>
        <w:t>Omitir este paso (</w:t>
      </w:r>
      <w:proofErr w:type="spellStart"/>
      <w:r>
        <w:t>button</w:t>
      </w:r>
      <w:proofErr w:type="spellEnd"/>
      <w:r>
        <w:t>)</w:t>
      </w:r>
    </w:p>
    <w:p w:rsidR="009D48B3" w:rsidRDefault="009D48B3" w:rsidP="009D48B3">
      <w:r>
        <w:rPr>
          <w:noProof/>
          <w:lang w:eastAsia="es-CO"/>
        </w:rPr>
        <w:drawing>
          <wp:inline distT="0" distB="0" distL="0" distR="0" wp14:anchorId="76E853C2" wp14:editId="65EB217F">
            <wp:extent cx="2608546" cy="2094393"/>
            <wp:effectExtent l="0" t="0" r="1905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0613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/>
    <w:p w:rsidR="009D48B3" w:rsidRDefault="009D48B3" w:rsidP="009D48B3">
      <w:r>
        <w:rPr>
          <w:noProof/>
          <w:lang w:eastAsia="es-CO"/>
        </w:rPr>
        <w:drawing>
          <wp:inline distT="0" distB="0" distL="0" distR="0" wp14:anchorId="7124B007" wp14:editId="378E411E">
            <wp:extent cx="5612130" cy="5715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B3" w:rsidRDefault="009D48B3" w:rsidP="009D48B3">
      <w:r>
        <w:t>¡Educación ingresada!</w:t>
      </w:r>
    </w:p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D48B3" w:rsidRDefault="009D48B3" w:rsidP="009D48B3"/>
    <w:p w:rsidR="00910547" w:rsidRDefault="00910547" w:rsidP="00910547">
      <w:pPr>
        <w:pStyle w:val="Prrafodelista"/>
        <w:numPr>
          <w:ilvl w:val="0"/>
          <w:numId w:val="42"/>
        </w:numPr>
      </w:pPr>
      <w:r>
        <w:lastRenderedPageBreak/>
        <w:t>Habilidades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Habilidad</w:t>
      </w:r>
      <w:r>
        <w:tab/>
      </w:r>
      <w:r>
        <w:tab/>
        <w:t>Nivel</w:t>
      </w:r>
      <w:r>
        <w:tab/>
      </w:r>
      <w:r>
        <w:tab/>
        <w:t>Utilizada por última vez</w:t>
      </w:r>
      <w:r>
        <w:tab/>
      </w:r>
      <w:r>
        <w:tab/>
        <w:t>Años de experiencia</w:t>
      </w:r>
      <w:r>
        <w:tab/>
      </w:r>
      <w:r>
        <w:tab/>
        <w:t xml:space="preserve">Editar </w:t>
      </w:r>
      <w:r>
        <w:tab/>
      </w:r>
      <w:r>
        <w:tab/>
        <w:t>Borrar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Selecciona</w:t>
      </w:r>
    </w:p>
    <w:p w:rsidR="00910547" w:rsidRDefault="00910547" w:rsidP="00910547">
      <w:pPr>
        <w:pStyle w:val="Prrafodelista"/>
      </w:pPr>
      <w:r>
        <w:t>Básico</w:t>
      </w:r>
    </w:p>
    <w:p w:rsidR="00910547" w:rsidRDefault="00910547" w:rsidP="00910547">
      <w:pPr>
        <w:pStyle w:val="Prrafodelista"/>
      </w:pPr>
      <w:r>
        <w:t>Medio</w:t>
      </w:r>
    </w:p>
    <w:p w:rsidR="00910547" w:rsidRDefault="00910547" w:rsidP="00910547">
      <w:pPr>
        <w:pStyle w:val="Prrafodelista"/>
      </w:pPr>
      <w:r>
        <w:t>Intermedio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Selecciona</w:t>
      </w:r>
    </w:p>
    <w:p w:rsidR="00910547" w:rsidRDefault="00910547" w:rsidP="00910547">
      <w:pPr>
        <w:pStyle w:val="Prrafodelista"/>
      </w:pPr>
      <w:r>
        <w:t>Nunca</w:t>
      </w:r>
    </w:p>
    <w:p w:rsidR="00910547" w:rsidRDefault="00910547" w:rsidP="00910547">
      <w:pPr>
        <w:pStyle w:val="Prrafodelista"/>
      </w:pPr>
      <w:r>
        <w:t>Actualmente</w:t>
      </w:r>
    </w:p>
    <w:p w:rsidR="00910547" w:rsidRDefault="00910547" w:rsidP="00910547">
      <w:pPr>
        <w:pStyle w:val="Prrafodelista"/>
      </w:pPr>
      <w:r>
        <w:t>Hace 1 año</w:t>
      </w:r>
    </w:p>
    <w:p w:rsidR="00910547" w:rsidRDefault="00910547" w:rsidP="00910547">
      <w:pPr>
        <w:pStyle w:val="Prrafodelista"/>
      </w:pPr>
      <w:r>
        <w:t xml:space="preserve">Hace 2 años </w:t>
      </w:r>
    </w:p>
    <w:p w:rsidR="00910547" w:rsidRDefault="00910547" w:rsidP="00910547">
      <w:pPr>
        <w:pStyle w:val="Prrafodelista"/>
      </w:pPr>
      <w:r>
        <w:t>Más de 3 años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Nivel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Selecciona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Nivel</w:t>
      </w:r>
    </w:p>
    <w:p w:rsidR="00910547" w:rsidRDefault="00910547" w:rsidP="00910547">
      <w:pPr>
        <w:pStyle w:val="Prrafodelista"/>
        <w:numPr>
          <w:ilvl w:val="0"/>
          <w:numId w:val="42"/>
        </w:numPr>
      </w:pPr>
      <w:r>
        <w:t>Selecciona</w:t>
      </w:r>
    </w:p>
    <w:p w:rsidR="00910547" w:rsidRDefault="00910547" w:rsidP="00910547">
      <w:pPr>
        <w:pStyle w:val="Prrafodelista"/>
      </w:pPr>
      <w:r>
        <w:t>Conversacional</w:t>
      </w:r>
      <w:r w:rsidR="006768D9">
        <w:t xml:space="preserve"> - Básico</w:t>
      </w:r>
    </w:p>
    <w:p w:rsidR="00910547" w:rsidRDefault="00910547" w:rsidP="00910547">
      <w:pPr>
        <w:pStyle w:val="Prrafodelista"/>
      </w:pPr>
      <w:r>
        <w:t xml:space="preserve">Conversacional – </w:t>
      </w:r>
      <w:r w:rsidR="006768D9">
        <w:t>Intermedio</w:t>
      </w:r>
    </w:p>
    <w:p w:rsidR="006768D9" w:rsidRDefault="006768D9" w:rsidP="006768D9">
      <w:pPr>
        <w:pStyle w:val="Prrafodelista"/>
      </w:pPr>
      <w:r>
        <w:t>Conversacional – Avanzado</w:t>
      </w:r>
    </w:p>
    <w:p w:rsidR="006768D9" w:rsidRDefault="006768D9" w:rsidP="006768D9">
      <w:pPr>
        <w:pStyle w:val="Prrafodelista"/>
        <w:numPr>
          <w:ilvl w:val="0"/>
          <w:numId w:val="42"/>
        </w:numPr>
      </w:pPr>
      <w:r>
        <w:t>Omitir este paso (</w:t>
      </w:r>
      <w:proofErr w:type="spellStart"/>
      <w:r>
        <w:t>button</w:t>
      </w:r>
      <w:proofErr w:type="spellEnd"/>
      <w:r>
        <w:t>)</w:t>
      </w:r>
    </w:p>
    <w:p w:rsidR="00622A32" w:rsidRDefault="00622A32" w:rsidP="00622A32"/>
    <w:p w:rsidR="00622A32" w:rsidRDefault="00622A32" w:rsidP="00622A32"/>
    <w:p w:rsidR="009D48B3" w:rsidRDefault="009D48B3" w:rsidP="009D48B3">
      <w:r>
        <w:rPr>
          <w:noProof/>
          <w:lang w:eastAsia="es-CO"/>
        </w:rPr>
        <w:lastRenderedPageBreak/>
        <w:drawing>
          <wp:inline distT="0" distB="0" distL="0" distR="0" wp14:anchorId="7D7AB7B4" wp14:editId="73EC1299">
            <wp:extent cx="6820538" cy="6166884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34283" cy="61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32" w:rsidRDefault="00622A32" w:rsidP="009D48B3"/>
    <w:p w:rsidR="00622A32" w:rsidRDefault="00622A32" w:rsidP="009D48B3"/>
    <w:p w:rsidR="00622A32" w:rsidRDefault="00622A32" w:rsidP="009D48B3">
      <w:r>
        <w:rPr>
          <w:noProof/>
          <w:lang w:eastAsia="es-CO"/>
        </w:rPr>
        <w:drawing>
          <wp:inline distT="0" distB="0" distL="0" distR="0" wp14:anchorId="287027CE" wp14:editId="655DB901">
            <wp:extent cx="5612130" cy="46418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BA" w:rsidRDefault="00903EBA" w:rsidP="00903EBA">
      <w:r>
        <w:t>¡</w:t>
      </w:r>
      <w:r>
        <w:t>Habilidad/Idioma</w:t>
      </w:r>
      <w:r>
        <w:t xml:space="preserve"> ingresada!</w:t>
      </w:r>
    </w:p>
    <w:p w:rsidR="00622A32" w:rsidRDefault="00622A32" w:rsidP="009D48B3"/>
    <w:p w:rsidR="00622A32" w:rsidRDefault="00622A32" w:rsidP="009D48B3"/>
    <w:p w:rsidR="00622A32" w:rsidRDefault="00622A32" w:rsidP="009D48B3"/>
    <w:sectPr w:rsidR="00622A32" w:rsidSect="00E4581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580"/>
    <w:multiLevelType w:val="hybridMultilevel"/>
    <w:tmpl w:val="F9720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0D87"/>
    <w:multiLevelType w:val="hybridMultilevel"/>
    <w:tmpl w:val="7CAC57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09C"/>
    <w:multiLevelType w:val="hybridMultilevel"/>
    <w:tmpl w:val="574EC2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799D"/>
    <w:multiLevelType w:val="hybridMultilevel"/>
    <w:tmpl w:val="C23E65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03A"/>
    <w:multiLevelType w:val="hybridMultilevel"/>
    <w:tmpl w:val="01E634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6CE"/>
    <w:multiLevelType w:val="hybridMultilevel"/>
    <w:tmpl w:val="08F4CD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B27D6"/>
    <w:multiLevelType w:val="hybridMultilevel"/>
    <w:tmpl w:val="6998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73A3"/>
    <w:multiLevelType w:val="hybridMultilevel"/>
    <w:tmpl w:val="F02098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50E3"/>
    <w:multiLevelType w:val="hybridMultilevel"/>
    <w:tmpl w:val="01E634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30C"/>
    <w:multiLevelType w:val="hybridMultilevel"/>
    <w:tmpl w:val="A1F47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56A8"/>
    <w:multiLevelType w:val="hybridMultilevel"/>
    <w:tmpl w:val="760ACA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F582B"/>
    <w:multiLevelType w:val="hybridMultilevel"/>
    <w:tmpl w:val="53D6C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0AEE"/>
    <w:multiLevelType w:val="hybridMultilevel"/>
    <w:tmpl w:val="F8068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2993"/>
    <w:multiLevelType w:val="hybridMultilevel"/>
    <w:tmpl w:val="53181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37880"/>
    <w:multiLevelType w:val="hybridMultilevel"/>
    <w:tmpl w:val="9ABC88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4399"/>
    <w:multiLevelType w:val="hybridMultilevel"/>
    <w:tmpl w:val="A3F0AB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B77B7"/>
    <w:multiLevelType w:val="hybridMultilevel"/>
    <w:tmpl w:val="9ABC88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6B72"/>
    <w:multiLevelType w:val="hybridMultilevel"/>
    <w:tmpl w:val="740A47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C7C44"/>
    <w:multiLevelType w:val="hybridMultilevel"/>
    <w:tmpl w:val="A3F0AB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30BE0"/>
    <w:multiLevelType w:val="hybridMultilevel"/>
    <w:tmpl w:val="53D6C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00834"/>
    <w:multiLevelType w:val="hybridMultilevel"/>
    <w:tmpl w:val="B6F8C1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41BC9"/>
    <w:multiLevelType w:val="hybridMultilevel"/>
    <w:tmpl w:val="7506DB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B4111"/>
    <w:multiLevelType w:val="hybridMultilevel"/>
    <w:tmpl w:val="CAFCE1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59B1"/>
    <w:multiLevelType w:val="hybridMultilevel"/>
    <w:tmpl w:val="6998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F7445"/>
    <w:multiLevelType w:val="hybridMultilevel"/>
    <w:tmpl w:val="849A7A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B6566"/>
    <w:multiLevelType w:val="hybridMultilevel"/>
    <w:tmpl w:val="9F82F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C23B1"/>
    <w:multiLevelType w:val="hybridMultilevel"/>
    <w:tmpl w:val="FCA6E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F7BC6"/>
    <w:multiLevelType w:val="hybridMultilevel"/>
    <w:tmpl w:val="3EE664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93120"/>
    <w:multiLevelType w:val="hybridMultilevel"/>
    <w:tmpl w:val="DB4692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618B2"/>
    <w:multiLevelType w:val="hybridMultilevel"/>
    <w:tmpl w:val="106A0D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005E"/>
    <w:multiLevelType w:val="hybridMultilevel"/>
    <w:tmpl w:val="8DE06E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3138D"/>
    <w:multiLevelType w:val="hybridMultilevel"/>
    <w:tmpl w:val="3CA04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90351"/>
    <w:multiLevelType w:val="hybridMultilevel"/>
    <w:tmpl w:val="E36C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13E51"/>
    <w:multiLevelType w:val="hybridMultilevel"/>
    <w:tmpl w:val="B91A9E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D7536"/>
    <w:multiLevelType w:val="hybridMultilevel"/>
    <w:tmpl w:val="F75C05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27B9A"/>
    <w:multiLevelType w:val="hybridMultilevel"/>
    <w:tmpl w:val="411AE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19D0"/>
    <w:multiLevelType w:val="hybridMultilevel"/>
    <w:tmpl w:val="D1902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65748"/>
    <w:multiLevelType w:val="hybridMultilevel"/>
    <w:tmpl w:val="7E1EC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72F8"/>
    <w:multiLevelType w:val="hybridMultilevel"/>
    <w:tmpl w:val="CB9A92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94276"/>
    <w:multiLevelType w:val="hybridMultilevel"/>
    <w:tmpl w:val="6520D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50E50"/>
    <w:multiLevelType w:val="hybridMultilevel"/>
    <w:tmpl w:val="8C808B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A26C4"/>
    <w:multiLevelType w:val="hybridMultilevel"/>
    <w:tmpl w:val="E1DE9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3"/>
  </w:num>
  <w:num w:numId="4">
    <w:abstractNumId w:val="11"/>
  </w:num>
  <w:num w:numId="5">
    <w:abstractNumId w:val="19"/>
  </w:num>
  <w:num w:numId="6">
    <w:abstractNumId w:val="20"/>
  </w:num>
  <w:num w:numId="7">
    <w:abstractNumId w:val="37"/>
  </w:num>
  <w:num w:numId="8">
    <w:abstractNumId w:val="4"/>
  </w:num>
  <w:num w:numId="9">
    <w:abstractNumId w:val="2"/>
  </w:num>
  <w:num w:numId="10">
    <w:abstractNumId w:val="13"/>
  </w:num>
  <w:num w:numId="11">
    <w:abstractNumId w:val="22"/>
  </w:num>
  <w:num w:numId="12">
    <w:abstractNumId w:val="36"/>
  </w:num>
  <w:num w:numId="13">
    <w:abstractNumId w:val="10"/>
  </w:num>
  <w:num w:numId="14">
    <w:abstractNumId w:val="17"/>
  </w:num>
  <w:num w:numId="15">
    <w:abstractNumId w:val="7"/>
  </w:num>
  <w:num w:numId="16">
    <w:abstractNumId w:val="14"/>
  </w:num>
  <w:num w:numId="17">
    <w:abstractNumId w:val="16"/>
  </w:num>
  <w:num w:numId="18">
    <w:abstractNumId w:val="34"/>
  </w:num>
  <w:num w:numId="19">
    <w:abstractNumId w:val="12"/>
  </w:num>
  <w:num w:numId="20">
    <w:abstractNumId w:val="5"/>
  </w:num>
  <w:num w:numId="21">
    <w:abstractNumId w:val="31"/>
  </w:num>
  <w:num w:numId="22">
    <w:abstractNumId w:val="32"/>
  </w:num>
  <w:num w:numId="23">
    <w:abstractNumId w:val="24"/>
  </w:num>
  <w:num w:numId="24">
    <w:abstractNumId w:val="41"/>
  </w:num>
  <w:num w:numId="25">
    <w:abstractNumId w:val="9"/>
  </w:num>
  <w:num w:numId="26">
    <w:abstractNumId w:val="1"/>
  </w:num>
  <w:num w:numId="27">
    <w:abstractNumId w:val="21"/>
  </w:num>
  <w:num w:numId="28">
    <w:abstractNumId w:val="15"/>
  </w:num>
  <w:num w:numId="29">
    <w:abstractNumId w:val="18"/>
  </w:num>
  <w:num w:numId="30">
    <w:abstractNumId w:val="27"/>
  </w:num>
  <w:num w:numId="31">
    <w:abstractNumId w:val="30"/>
  </w:num>
  <w:num w:numId="32">
    <w:abstractNumId w:val="8"/>
  </w:num>
  <w:num w:numId="33">
    <w:abstractNumId w:val="0"/>
  </w:num>
  <w:num w:numId="34">
    <w:abstractNumId w:val="29"/>
  </w:num>
  <w:num w:numId="35">
    <w:abstractNumId w:val="40"/>
  </w:num>
  <w:num w:numId="36">
    <w:abstractNumId w:val="33"/>
  </w:num>
  <w:num w:numId="37">
    <w:abstractNumId w:val="3"/>
  </w:num>
  <w:num w:numId="38">
    <w:abstractNumId w:val="25"/>
  </w:num>
  <w:num w:numId="39">
    <w:abstractNumId w:val="28"/>
  </w:num>
  <w:num w:numId="40">
    <w:abstractNumId w:val="26"/>
  </w:num>
  <w:num w:numId="41">
    <w:abstractNumId w:val="3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B0"/>
    <w:rsid w:val="00003A49"/>
    <w:rsid w:val="000850D2"/>
    <w:rsid w:val="00095486"/>
    <w:rsid w:val="000B03B0"/>
    <w:rsid w:val="00130F70"/>
    <w:rsid w:val="001B0BB9"/>
    <w:rsid w:val="001C2B7D"/>
    <w:rsid w:val="002138AC"/>
    <w:rsid w:val="00271536"/>
    <w:rsid w:val="00276209"/>
    <w:rsid w:val="0029535A"/>
    <w:rsid w:val="002B22AA"/>
    <w:rsid w:val="002E537D"/>
    <w:rsid w:val="003150EB"/>
    <w:rsid w:val="00376988"/>
    <w:rsid w:val="003D1EE4"/>
    <w:rsid w:val="003E6159"/>
    <w:rsid w:val="003F66C6"/>
    <w:rsid w:val="00425DCF"/>
    <w:rsid w:val="00451467"/>
    <w:rsid w:val="00554B85"/>
    <w:rsid w:val="005618BD"/>
    <w:rsid w:val="0058398A"/>
    <w:rsid w:val="005F7577"/>
    <w:rsid w:val="00622A32"/>
    <w:rsid w:val="00643591"/>
    <w:rsid w:val="006768D9"/>
    <w:rsid w:val="0089764B"/>
    <w:rsid w:val="00903EBA"/>
    <w:rsid w:val="00910547"/>
    <w:rsid w:val="00947D6E"/>
    <w:rsid w:val="009800A4"/>
    <w:rsid w:val="009D48B3"/>
    <w:rsid w:val="00A82188"/>
    <w:rsid w:val="00AB25F7"/>
    <w:rsid w:val="00B061E2"/>
    <w:rsid w:val="00B11011"/>
    <w:rsid w:val="00B43646"/>
    <w:rsid w:val="00B511A1"/>
    <w:rsid w:val="00B70339"/>
    <w:rsid w:val="00B9345F"/>
    <w:rsid w:val="00BB6811"/>
    <w:rsid w:val="00C63D98"/>
    <w:rsid w:val="00D07F95"/>
    <w:rsid w:val="00E45811"/>
    <w:rsid w:val="00E610A5"/>
    <w:rsid w:val="00EB0C8E"/>
    <w:rsid w:val="00F7242D"/>
    <w:rsid w:val="00F84788"/>
    <w:rsid w:val="00F86F95"/>
    <w:rsid w:val="00FA3010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03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22AA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610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610A5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610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610A5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2B7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1C2B7D"/>
  </w:style>
  <w:style w:type="character" w:styleId="Hipervnculovisitado">
    <w:name w:val="FollowedHyperlink"/>
    <w:basedOn w:val="Fuentedeprrafopredeter"/>
    <w:uiPriority w:val="99"/>
    <w:semiHidden/>
    <w:unhideWhenUsed/>
    <w:rsid w:val="003150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D4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03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22AA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610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610A5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610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610A5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2B7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1C2B7D"/>
  </w:style>
  <w:style w:type="character" w:styleId="Hipervnculovisitado">
    <w:name w:val="FollowedHyperlink"/>
    <w:basedOn w:val="Fuentedeprrafopredeter"/>
    <w:uiPriority w:val="99"/>
    <w:semiHidden/>
    <w:unhideWhenUsed/>
    <w:rsid w:val="003150E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D4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807">
                  <w:marLeft w:val="36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14" w:color="DFE1E5"/>
                    <w:bottom w:val="single" w:sz="6" w:space="0" w:color="DFE1E5"/>
                    <w:right w:val="single" w:sz="6" w:space="0" w:color="DFE1E5"/>
                  </w:divBdr>
                </w:div>
              </w:divsChild>
            </w:div>
          </w:divsChild>
        </w:div>
        <w:div w:id="1775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23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4117">
                              <w:marLeft w:val="0"/>
                              <w:marRight w:val="6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98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waojobs.com/jobseeker_control_panel.php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www.waojobs.com/forum/forum_search.php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yperlink" Target="http://waojobs.com/jobseeker_resume1.php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://waojobs.com/jobseeker_resume1.php" TargetMode="External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waojobs.com/cv_rates.php" TargetMode="External"/><Relationship Id="rId20" Type="http://schemas.openxmlformats.org/officeDocument/2006/relationships/hyperlink" Target="http://www.waojobs.com/my_cover_letters.php" TargetMode="External"/><Relationship Id="rId29" Type="http://schemas.openxmlformats.org/officeDocument/2006/relationships/hyperlink" Target="http://www.waojobs.com/forum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waojobs.com/contact_list.ph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hyperlink" Target="http://waojobs.com/jobseeker_resume6.php?query_string=bb9d92afbab0a8a1837a8d8b82785f7abfb0bcad8c9f" TargetMode="External"/><Relationship Id="rId61" Type="http://schemas.openxmlformats.org/officeDocument/2006/relationships/image" Target="media/image35.png"/><Relationship Id="rId10" Type="http://schemas.openxmlformats.org/officeDocument/2006/relationships/hyperlink" Target="http://www.waojobs.com/my_applications.ph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waojobs.com/forum/forum_search.php" TargetMode="External"/><Relationship Id="rId44" Type="http://schemas.openxmlformats.org/officeDocument/2006/relationships/hyperlink" Target="http://waojobs.com/jobseeker_resume1.php" TargetMode="External"/><Relationship Id="rId52" Type="http://schemas.openxmlformats.org/officeDocument/2006/relationships/hyperlink" Target="http://waojobs.com/jobseeker_resume2.php?query_string=bb9d92afbab0a8a1837a8d8b82785f7abfb0bcad8c9f" TargetMode="External"/><Relationship Id="rId60" Type="http://schemas.openxmlformats.org/officeDocument/2006/relationships/hyperlink" Target="http://waojobs.com/jobseeker_resume3.php?query_string=bb9d92afbab0a8a1837a8d8b82785f7abfb0bcad8c9f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waojobs.com/jobseeker_change_password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hyperlink" Target="http://waojobs.com/jobseeker_resume1.php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8.png"/><Relationship Id="rId8" Type="http://schemas.openxmlformats.org/officeDocument/2006/relationships/hyperlink" Target="http://www.waojobs.com/my_saved_jobs.php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www.waojobs.com/jobseeker_mails.php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waojobs.com/contact_list.php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waojobs.com/jobseeker_resume1.php" TargetMode="External"/><Relationship Id="rId5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EC5E-0F74-4627-B8A0-E4E20AE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7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CHINA</dc:creator>
  <cp:lastModifiedBy>LA CHINA</cp:lastModifiedBy>
  <cp:revision>13</cp:revision>
  <dcterms:created xsi:type="dcterms:W3CDTF">2021-05-14T17:23:00Z</dcterms:created>
  <dcterms:modified xsi:type="dcterms:W3CDTF">2021-05-21T02:06:00Z</dcterms:modified>
</cp:coreProperties>
</file>